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4B9B0" w14:textId="77777777" w:rsidR="00227EB1" w:rsidRPr="00B765B4" w:rsidRDefault="00B765B4">
      <w:pPr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ab/>
      </w:r>
      <w:proofErr w:type="spellStart"/>
      <w:proofErr w:type="gramStart"/>
      <w:r w:rsidR="00227EB1" w:rsidRPr="00B765B4">
        <w:rPr>
          <w:rFonts w:ascii="Lucida Handwriting" w:hAnsi="Lucida Handwriting"/>
          <w:sz w:val="48"/>
          <w:szCs w:val="48"/>
        </w:rPr>
        <w:t>Zeste</w:t>
      </w:r>
      <w:proofErr w:type="spellEnd"/>
      <w:r w:rsidR="00227EB1" w:rsidRPr="00B765B4">
        <w:rPr>
          <w:rFonts w:ascii="Lucida Handwriting" w:hAnsi="Lucida Handwriting"/>
          <w:sz w:val="48"/>
          <w:szCs w:val="48"/>
        </w:rPr>
        <w:t xml:space="preserve"> </w:t>
      </w:r>
      <w:r>
        <w:rPr>
          <w:rFonts w:ascii="Lucida Handwriting" w:hAnsi="Lucida Handwriting"/>
          <w:sz w:val="48"/>
          <w:szCs w:val="48"/>
        </w:rPr>
        <w:t xml:space="preserve"> </w:t>
      </w:r>
      <w:r w:rsidR="00227EB1" w:rsidRPr="00B765B4">
        <w:rPr>
          <w:rFonts w:ascii="Lucida Handwriting" w:hAnsi="Lucida Handwriting"/>
          <w:sz w:val="48"/>
          <w:szCs w:val="48"/>
        </w:rPr>
        <w:t>French</w:t>
      </w:r>
      <w:proofErr w:type="gramEnd"/>
      <w:r w:rsidR="00227EB1" w:rsidRPr="00B765B4">
        <w:rPr>
          <w:rFonts w:ascii="Lucida Handwriting" w:hAnsi="Lucida Handwriting"/>
          <w:sz w:val="48"/>
          <w:szCs w:val="48"/>
        </w:rPr>
        <w:t xml:space="preserve"> </w:t>
      </w:r>
      <w:r>
        <w:rPr>
          <w:rFonts w:ascii="Lucida Handwriting" w:hAnsi="Lucida Handwriting"/>
          <w:sz w:val="48"/>
          <w:szCs w:val="48"/>
        </w:rPr>
        <w:t xml:space="preserve"> Tours</w:t>
      </w:r>
    </w:p>
    <w:p w14:paraId="23948435" w14:textId="77777777" w:rsidR="00227EB1" w:rsidRDefault="00227EB1"/>
    <w:p w14:paraId="13A0B50E" w14:textId="77777777" w:rsidR="00D9621F" w:rsidRPr="00B765B4" w:rsidRDefault="00B765B4">
      <w:pPr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="00227EB1" w:rsidRPr="00B765B4">
        <w:rPr>
          <w:b/>
          <w:sz w:val="96"/>
          <w:szCs w:val="96"/>
        </w:rPr>
        <w:t>Corsica</w:t>
      </w:r>
    </w:p>
    <w:p w14:paraId="174E9EB9" w14:textId="77777777" w:rsidR="00926B55" w:rsidRDefault="00926B55"/>
    <w:p w14:paraId="3E2BE15F" w14:textId="77777777" w:rsidR="00926B55" w:rsidRDefault="00926B55">
      <w:pPr>
        <w:rPr>
          <w:sz w:val="32"/>
          <w:szCs w:val="32"/>
        </w:rPr>
      </w:pPr>
      <w:r w:rsidRPr="00B765B4">
        <w:rPr>
          <w:sz w:val="32"/>
          <w:szCs w:val="32"/>
        </w:rPr>
        <w:t>20 September –</w:t>
      </w:r>
      <w:r w:rsidR="00B765B4">
        <w:rPr>
          <w:sz w:val="32"/>
          <w:szCs w:val="32"/>
        </w:rPr>
        <w:t xml:space="preserve"> 4 October 2018   </w:t>
      </w:r>
      <w:r w:rsidRPr="00B765B4">
        <w:rPr>
          <w:sz w:val="32"/>
          <w:szCs w:val="32"/>
        </w:rPr>
        <w:tab/>
        <w:t>Bastia – Bastia $4,600</w:t>
      </w:r>
    </w:p>
    <w:p w14:paraId="3471BBE6" w14:textId="77777777" w:rsidR="00B765B4" w:rsidRDefault="00B765B4">
      <w:pPr>
        <w:rPr>
          <w:sz w:val="32"/>
          <w:szCs w:val="32"/>
        </w:rPr>
      </w:pPr>
    </w:p>
    <w:p w14:paraId="334B7F09" w14:textId="3F56B7F1" w:rsidR="00755812" w:rsidRPr="00EC04FA" w:rsidRDefault="00EC04FA">
      <w:pPr>
        <w:rPr>
          <w:i/>
          <w:sz w:val="28"/>
          <w:szCs w:val="28"/>
        </w:rPr>
      </w:pPr>
      <w:r w:rsidRPr="00EC04FA">
        <w:rPr>
          <w:i/>
          <w:sz w:val="28"/>
          <w:szCs w:val="28"/>
        </w:rPr>
        <w:t>Take a</w:t>
      </w:r>
      <w:r w:rsidR="00755812" w:rsidRPr="00EC04FA">
        <w:rPr>
          <w:i/>
          <w:sz w:val="28"/>
          <w:szCs w:val="28"/>
        </w:rPr>
        <w:t xml:space="preserve"> journey around the island, exploring its Genoese past, its culture and traditions, food and wine, from its beautiful turquoise beaches to the craggy rocks and mountains of the interior. There</w:t>
      </w:r>
      <w:r w:rsidR="004266A3">
        <w:rPr>
          <w:i/>
          <w:sz w:val="28"/>
          <w:szCs w:val="28"/>
        </w:rPr>
        <w:t xml:space="preserve"> will be swimming,</w:t>
      </w:r>
      <w:r w:rsidR="00755812" w:rsidRPr="00EC04FA">
        <w:rPr>
          <w:i/>
          <w:sz w:val="28"/>
          <w:szCs w:val="28"/>
        </w:rPr>
        <w:t xml:space="preserve"> walks</w:t>
      </w:r>
      <w:r w:rsidRPr="00EC04FA">
        <w:rPr>
          <w:i/>
          <w:sz w:val="28"/>
          <w:szCs w:val="28"/>
        </w:rPr>
        <w:t xml:space="preserve"> and</w:t>
      </w:r>
      <w:r w:rsidR="004266A3">
        <w:rPr>
          <w:i/>
          <w:sz w:val="28"/>
          <w:szCs w:val="28"/>
        </w:rPr>
        <w:t xml:space="preserve"> wonderful discoveries</w:t>
      </w:r>
      <w:r w:rsidRPr="00EC04FA">
        <w:rPr>
          <w:i/>
          <w:sz w:val="28"/>
          <w:szCs w:val="28"/>
        </w:rPr>
        <w:t>.</w:t>
      </w:r>
    </w:p>
    <w:p w14:paraId="5BC0A778" w14:textId="77777777" w:rsidR="00EC04FA" w:rsidRPr="00EC04FA" w:rsidRDefault="00EC04FA">
      <w:pPr>
        <w:rPr>
          <w:sz w:val="28"/>
          <w:szCs w:val="28"/>
        </w:rPr>
      </w:pPr>
    </w:p>
    <w:p w14:paraId="0A423DDA" w14:textId="77777777" w:rsidR="00B765B4" w:rsidRPr="00EC04FA" w:rsidRDefault="00B765B4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Thursday 20 September</w:t>
      </w:r>
      <w:r w:rsidR="00765856" w:rsidRPr="00EC04FA">
        <w:rPr>
          <w:sz w:val="28"/>
          <w:szCs w:val="28"/>
          <w:u w:val="single"/>
        </w:rPr>
        <w:t xml:space="preserve"> [</w:t>
      </w:r>
      <w:proofErr w:type="spellStart"/>
      <w:r w:rsidR="00765856" w:rsidRPr="00EC04FA">
        <w:rPr>
          <w:sz w:val="28"/>
          <w:szCs w:val="28"/>
          <w:u w:val="single"/>
        </w:rPr>
        <w:t>Patrimonio</w:t>
      </w:r>
      <w:proofErr w:type="spellEnd"/>
      <w:r w:rsidR="00765856" w:rsidRPr="00EC04FA">
        <w:rPr>
          <w:sz w:val="28"/>
          <w:szCs w:val="28"/>
          <w:u w:val="single"/>
        </w:rPr>
        <w:t>]</w:t>
      </w:r>
    </w:p>
    <w:p w14:paraId="2A4B78C3" w14:textId="77777777" w:rsidR="00B765B4" w:rsidRPr="00EC04FA" w:rsidRDefault="00B765B4">
      <w:pPr>
        <w:rPr>
          <w:sz w:val="28"/>
          <w:szCs w:val="28"/>
        </w:rPr>
      </w:pPr>
      <w:r w:rsidRPr="00EC04FA">
        <w:rPr>
          <w:sz w:val="28"/>
          <w:szCs w:val="28"/>
        </w:rPr>
        <w:t>Meet at the airport in Bastia.</w:t>
      </w:r>
    </w:p>
    <w:p w14:paraId="592EF1AD" w14:textId="45311082" w:rsidR="00850EA1" w:rsidRPr="00EC04FA" w:rsidRDefault="00B765B4">
      <w:r w:rsidRPr="00EC04FA">
        <w:rPr>
          <w:sz w:val="28"/>
          <w:szCs w:val="28"/>
        </w:rPr>
        <w:t xml:space="preserve"> Spend the day in the city of Bastia, </w:t>
      </w:r>
      <w:r w:rsidR="00765856" w:rsidRPr="00EC04FA">
        <w:rPr>
          <w:sz w:val="28"/>
          <w:szCs w:val="28"/>
        </w:rPr>
        <w:t xml:space="preserve">exploring the old city and port. Drive to the hill top town of </w:t>
      </w:r>
      <w:proofErr w:type="spellStart"/>
      <w:r w:rsidR="00765856" w:rsidRPr="00EC04FA">
        <w:rPr>
          <w:sz w:val="28"/>
          <w:szCs w:val="28"/>
        </w:rPr>
        <w:t>Patrimonio</w:t>
      </w:r>
      <w:proofErr w:type="spellEnd"/>
      <w:r w:rsidR="00765856" w:rsidRPr="00EC04FA">
        <w:rPr>
          <w:sz w:val="28"/>
          <w:szCs w:val="28"/>
        </w:rPr>
        <w:t xml:space="preserve">, known for its vineyards and excellent wines. Wine tasting </w:t>
      </w:r>
      <w:r w:rsidR="00A43C16" w:rsidRPr="00EC04FA">
        <w:rPr>
          <w:sz w:val="28"/>
          <w:szCs w:val="28"/>
        </w:rPr>
        <w:t>and visit to a local vineyard</w:t>
      </w:r>
      <w:r w:rsidR="00A43C16" w:rsidRPr="00EC04FA">
        <w:t>.</w:t>
      </w:r>
    </w:p>
    <w:p w14:paraId="78FA4FCA" w14:textId="1E331634" w:rsidR="00850EA1" w:rsidRDefault="00850E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3F85FA" wp14:editId="68A3928E">
            <wp:extent cx="2532213" cy="1690175"/>
            <wp:effectExtent l="25400" t="25400" r="33655" b="37465"/>
            <wp:docPr id="1" name="Picture 1" descr="Macintosh HD:Users:janeannois:Pictures:iPhoto Library.photolibrary:Masters:2016:12:16:20161216-140858:P105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eannois:Pictures:iPhoto Library.photolibrary:Masters:2016:12:16:20161216-140858:P1050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13" cy="169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6EC0847" wp14:editId="32058F27">
            <wp:extent cx="2532796" cy="1690565"/>
            <wp:effectExtent l="25400" t="25400" r="33020" b="36830"/>
            <wp:docPr id="2" name="Picture 2" descr="Macintosh HD:Users:janeannois:Pictures:iPhoto Library.photolibrary:Masters:2016:12:16:20161216-140858:P105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eannois:Pictures:iPhoto Library.photolibrary:Masters:2016:12:16:20161216-140858:P105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6" cy="1690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2BAFE6" w14:textId="7F2F7AC1" w:rsidR="00850EA1" w:rsidRPr="008C47E5" w:rsidRDefault="008C47E5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>Bast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trimonio</w:t>
      </w:r>
      <w:proofErr w:type="spellEnd"/>
    </w:p>
    <w:p w14:paraId="7E16E99B" w14:textId="1695012A" w:rsidR="00A43C16" w:rsidRPr="00EC04FA" w:rsidRDefault="00A43C16">
      <w:pPr>
        <w:rPr>
          <w:sz w:val="28"/>
          <w:szCs w:val="28"/>
        </w:rPr>
      </w:pPr>
      <w:r w:rsidRPr="00EC04FA">
        <w:rPr>
          <w:sz w:val="28"/>
          <w:szCs w:val="28"/>
          <w:u w:val="single"/>
        </w:rPr>
        <w:t>Friday 21 September [</w:t>
      </w:r>
      <w:proofErr w:type="spellStart"/>
      <w:r w:rsidR="002D3B0A" w:rsidRPr="00EC04FA">
        <w:rPr>
          <w:sz w:val="28"/>
          <w:szCs w:val="28"/>
          <w:u w:val="single"/>
        </w:rPr>
        <w:t>Pigna</w:t>
      </w:r>
      <w:proofErr w:type="spellEnd"/>
      <w:r w:rsidRPr="00EC04FA">
        <w:rPr>
          <w:sz w:val="28"/>
          <w:szCs w:val="28"/>
        </w:rPr>
        <w:t>]</w:t>
      </w:r>
    </w:p>
    <w:p w14:paraId="500CDBB0" w14:textId="0298B248" w:rsidR="00A43C16" w:rsidRPr="00EC04FA" w:rsidRDefault="00593E2A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Down the mountain to the west coast of Corsica to the beautiful bay at </w:t>
      </w:r>
      <w:r w:rsidR="00A43C16" w:rsidRPr="00EC04FA">
        <w:rPr>
          <w:sz w:val="28"/>
          <w:szCs w:val="28"/>
        </w:rPr>
        <w:t xml:space="preserve">St </w:t>
      </w:r>
      <w:proofErr w:type="spellStart"/>
      <w:r w:rsidR="00A43C16" w:rsidRPr="00EC04FA">
        <w:rPr>
          <w:sz w:val="28"/>
          <w:szCs w:val="28"/>
        </w:rPr>
        <w:t>Florent</w:t>
      </w:r>
      <w:proofErr w:type="spellEnd"/>
      <w:r w:rsidRPr="00EC04FA">
        <w:rPr>
          <w:sz w:val="28"/>
          <w:szCs w:val="28"/>
        </w:rPr>
        <w:t xml:space="preserve">. </w:t>
      </w:r>
      <w:r w:rsidR="00DE5221" w:rsidRPr="00EC04FA">
        <w:rPr>
          <w:sz w:val="28"/>
          <w:szCs w:val="28"/>
        </w:rPr>
        <w:t xml:space="preserve">Take a boat trip to the beautiful white sandy beach of ‘La </w:t>
      </w:r>
      <w:proofErr w:type="spellStart"/>
      <w:r w:rsidR="00DE5221" w:rsidRPr="00EC04FA">
        <w:rPr>
          <w:sz w:val="28"/>
          <w:szCs w:val="28"/>
        </w:rPr>
        <w:t>Plage</w:t>
      </w:r>
      <w:proofErr w:type="spellEnd"/>
      <w:r w:rsidR="00DE5221" w:rsidRPr="00EC04FA">
        <w:rPr>
          <w:sz w:val="28"/>
          <w:szCs w:val="28"/>
        </w:rPr>
        <w:t xml:space="preserve"> de </w:t>
      </w:r>
      <w:proofErr w:type="spellStart"/>
      <w:r w:rsidR="00DE5221" w:rsidRPr="00EC04FA">
        <w:rPr>
          <w:sz w:val="28"/>
          <w:szCs w:val="28"/>
        </w:rPr>
        <w:t>Loto</w:t>
      </w:r>
      <w:proofErr w:type="spellEnd"/>
      <w:r w:rsidR="00DE5221" w:rsidRPr="00EC04FA">
        <w:rPr>
          <w:sz w:val="28"/>
          <w:szCs w:val="28"/>
        </w:rPr>
        <w:t>’ [every 30mins].</w:t>
      </w:r>
    </w:p>
    <w:p w14:paraId="2C376344" w14:textId="21753E05" w:rsidR="009B2C58" w:rsidRPr="00EC04FA" w:rsidRDefault="00D9591A">
      <w:pPr>
        <w:rPr>
          <w:sz w:val="28"/>
          <w:szCs w:val="28"/>
        </w:rPr>
      </w:pPr>
      <w:proofErr w:type="gramStart"/>
      <w:r w:rsidRPr="00EC04FA">
        <w:rPr>
          <w:sz w:val="28"/>
          <w:szCs w:val="28"/>
        </w:rPr>
        <w:t xml:space="preserve">Through the desert des </w:t>
      </w:r>
      <w:proofErr w:type="spellStart"/>
      <w:r w:rsidRPr="00EC04FA">
        <w:rPr>
          <w:sz w:val="28"/>
          <w:szCs w:val="28"/>
        </w:rPr>
        <w:t>Agr</w:t>
      </w:r>
      <w:r w:rsidR="00230C10" w:rsidRPr="00EC04FA">
        <w:rPr>
          <w:sz w:val="28"/>
          <w:szCs w:val="28"/>
        </w:rPr>
        <w:t>ates</w:t>
      </w:r>
      <w:proofErr w:type="spellEnd"/>
      <w:r w:rsidR="00230C10" w:rsidRPr="00EC04FA">
        <w:rPr>
          <w:sz w:val="28"/>
          <w:szCs w:val="28"/>
        </w:rPr>
        <w:t>, to v</w:t>
      </w:r>
      <w:r w:rsidR="00FB01A9" w:rsidRPr="00EC04FA">
        <w:rPr>
          <w:sz w:val="28"/>
          <w:szCs w:val="28"/>
        </w:rPr>
        <w:t xml:space="preserve">isit </w:t>
      </w:r>
      <w:proofErr w:type="spellStart"/>
      <w:r w:rsidR="002D3B0A" w:rsidRPr="00EC04FA">
        <w:rPr>
          <w:sz w:val="28"/>
          <w:szCs w:val="28"/>
        </w:rPr>
        <w:t>L’Ile</w:t>
      </w:r>
      <w:proofErr w:type="spellEnd"/>
      <w:r w:rsidR="002D3B0A" w:rsidRPr="00EC04FA">
        <w:rPr>
          <w:sz w:val="28"/>
          <w:szCs w:val="28"/>
        </w:rPr>
        <w:t xml:space="preserve"> R</w:t>
      </w:r>
      <w:r w:rsidR="009B2C58" w:rsidRPr="00EC04FA">
        <w:rPr>
          <w:sz w:val="28"/>
          <w:szCs w:val="28"/>
        </w:rPr>
        <w:t>ousse</w:t>
      </w:r>
      <w:r w:rsidR="00FB01A9" w:rsidRPr="00EC04FA">
        <w:rPr>
          <w:sz w:val="28"/>
          <w:szCs w:val="28"/>
        </w:rPr>
        <w:t xml:space="preserve"> and then </w:t>
      </w:r>
      <w:r w:rsidR="00D51ED1" w:rsidRPr="00EC04FA">
        <w:rPr>
          <w:sz w:val="28"/>
          <w:szCs w:val="28"/>
        </w:rPr>
        <w:t xml:space="preserve">into </w:t>
      </w:r>
      <w:r w:rsidR="00FB01A9" w:rsidRPr="00EC04FA">
        <w:rPr>
          <w:sz w:val="28"/>
          <w:szCs w:val="28"/>
        </w:rPr>
        <w:t xml:space="preserve">the countryside to the artists’ village of </w:t>
      </w:r>
      <w:proofErr w:type="spellStart"/>
      <w:r w:rsidR="00FB01A9" w:rsidRPr="00EC04FA">
        <w:rPr>
          <w:sz w:val="28"/>
          <w:szCs w:val="28"/>
        </w:rPr>
        <w:t>Pigna</w:t>
      </w:r>
      <w:proofErr w:type="spellEnd"/>
      <w:r w:rsidR="00FB01A9" w:rsidRPr="00EC04FA">
        <w:rPr>
          <w:sz w:val="28"/>
          <w:szCs w:val="28"/>
        </w:rPr>
        <w:t>.</w:t>
      </w:r>
      <w:proofErr w:type="gramEnd"/>
    </w:p>
    <w:p w14:paraId="06F1409E" w14:textId="77777777" w:rsidR="008C47E5" w:rsidRPr="00EC04FA" w:rsidRDefault="008C47E5">
      <w:pPr>
        <w:rPr>
          <w:sz w:val="28"/>
          <w:szCs w:val="28"/>
        </w:rPr>
      </w:pPr>
    </w:p>
    <w:p w14:paraId="663A517D" w14:textId="1AC9189C" w:rsidR="00850EA1" w:rsidRDefault="00DB4722">
      <w:pPr>
        <w:rPr>
          <w:sz w:val="32"/>
          <w:szCs w:val="32"/>
        </w:rPr>
      </w:pPr>
      <w:r w:rsidRPr="00DB4722">
        <w:rPr>
          <w:sz w:val="32"/>
          <w:szCs w:val="32"/>
        </w:rPr>
        <w:drawing>
          <wp:inline distT="0" distB="0" distL="0" distR="0" wp14:anchorId="0EB29627" wp14:editId="49972CE1">
            <wp:extent cx="2532795" cy="1690565"/>
            <wp:effectExtent l="25400" t="25400" r="33020" b="36830"/>
            <wp:docPr id="3" name="Picture 3" descr="Macintosh HD:Users:janeannois:Pictures:iPhoto Library.photolibrary:Masters:2016:12:16:20161216-140858:P105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neannois:Pictures:iPhoto Library.photolibrary:Masters:2016:12:16:20161216-140858:P1050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5" cy="1690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B4722">
        <w:rPr>
          <w:sz w:val="32"/>
          <w:szCs w:val="32"/>
        </w:rPr>
        <w:drawing>
          <wp:inline distT="0" distB="0" distL="0" distR="0" wp14:anchorId="2FC1D0DF" wp14:editId="3D273291">
            <wp:extent cx="2532797" cy="1690565"/>
            <wp:effectExtent l="25400" t="25400" r="33020" b="36830"/>
            <wp:docPr id="6" name="Picture 6" descr="Macintosh HD:Users:janeannois:Pictures:iPhoto Library.photolibrary:Masters:2016:12:16:20161216-140858:P105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neannois:Pictures:iPhoto Library.photolibrary:Masters:2016:12:16:20161216-140858:P1050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7" cy="1690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853CAA" w14:textId="29D90DC0" w:rsidR="008C47E5" w:rsidRPr="008C47E5" w:rsidRDefault="008C47E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t </w:t>
      </w:r>
      <w:proofErr w:type="spellStart"/>
      <w:r>
        <w:rPr>
          <w:sz w:val="20"/>
          <w:szCs w:val="20"/>
        </w:rPr>
        <w:t>Flore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igna</w:t>
      </w:r>
      <w:proofErr w:type="spellEnd"/>
    </w:p>
    <w:p w14:paraId="66550492" w14:textId="2778DE8D" w:rsidR="00850EA1" w:rsidRDefault="00850E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C4B2A6" wp14:editId="33360676">
            <wp:extent cx="2395451" cy="1795145"/>
            <wp:effectExtent l="25400" t="25400" r="17780" b="33655"/>
            <wp:docPr id="5" name="Picture 5" descr="Macintosh HD:Users:janeannois:Pictures:iPhoto Library.photolibrary:Masters:2016:12:16:20161216-140858:P105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neannois:Pictures:iPhoto Library.photolibrary:Masters:2016:12:16:20161216-140858:P1050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70" cy="17956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B4722">
        <w:rPr>
          <w:noProof/>
          <w:sz w:val="32"/>
          <w:szCs w:val="32"/>
        </w:rPr>
        <w:drawing>
          <wp:inline distT="0" distB="0" distL="0" distR="0" wp14:anchorId="589553EE" wp14:editId="76E026D0">
            <wp:extent cx="2696429" cy="1799785"/>
            <wp:effectExtent l="25400" t="25400" r="21590" b="29210"/>
            <wp:docPr id="7" name="Picture 7" descr="Macintosh HD:Users:janeannois:Pictures:iPhoto Library.photolibrary:Masters:2016:12:16:20161216-140858:P105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neannois:Pictures:iPhoto Library.photolibrary:Masters:2016:12:16:20161216-140858:P1050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29" cy="1799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3A9587" w14:textId="0D948D81" w:rsidR="00D9591A" w:rsidRPr="008C47E5" w:rsidRDefault="008C47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C47E5">
        <w:rPr>
          <w:sz w:val="20"/>
          <w:szCs w:val="20"/>
        </w:rPr>
        <w:t xml:space="preserve">The road in the </w:t>
      </w:r>
      <w:proofErr w:type="spellStart"/>
      <w:r w:rsidRPr="008C47E5">
        <w:rPr>
          <w:sz w:val="20"/>
          <w:szCs w:val="20"/>
        </w:rPr>
        <w:t>Balagne</w:t>
      </w:r>
      <w:proofErr w:type="spellEnd"/>
      <w:r w:rsidR="00A50D55">
        <w:rPr>
          <w:sz w:val="20"/>
          <w:szCs w:val="20"/>
        </w:rPr>
        <w:tab/>
      </w:r>
      <w:r w:rsidR="00A50D55">
        <w:rPr>
          <w:sz w:val="20"/>
          <w:szCs w:val="20"/>
        </w:rPr>
        <w:tab/>
      </w:r>
      <w:r w:rsidR="00A50D55">
        <w:rPr>
          <w:sz w:val="20"/>
          <w:szCs w:val="20"/>
        </w:rPr>
        <w:tab/>
      </w:r>
      <w:r w:rsidR="00A50D55">
        <w:rPr>
          <w:sz w:val="20"/>
          <w:szCs w:val="20"/>
        </w:rPr>
        <w:tab/>
      </w:r>
      <w:proofErr w:type="spellStart"/>
      <w:r w:rsidR="00A50D55">
        <w:rPr>
          <w:sz w:val="20"/>
          <w:szCs w:val="20"/>
        </w:rPr>
        <w:t>L’Ile</w:t>
      </w:r>
      <w:proofErr w:type="spellEnd"/>
      <w:r w:rsidR="00A50D55">
        <w:rPr>
          <w:sz w:val="20"/>
          <w:szCs w:val="20"/>
        </w:rPr>
        <w:t xml:space="preserve"> R</w:t>
      </w:r>
      <w:r>
        <w:rPr>
          <w:sz w:val="20"/>
          <w:szCs w:val="20"/>
        </w:rPr>
        <w:t>ousse</w:t>
      </w:r>
    </w:p>
    <w:p w14:paraId="5C51E711" w14:textId="77777777" w:rsidR="00FB01A9" w:rsidRPr="00EC04FA" w:rsidRDefault="00FB01A9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Saturday 22 September [</w:t>
      </w:r>
      <w:proofErr w:type="spellStart"/>
      <w:r w:rsidRPr="00EC04FA">
        <w:rPr>
          <w:sz w:val="28"/>
          <w:szCs w:val="28"/>
          <w:u w:val="single"/>
        </w:rPr>
        <w:t>Calvi</w:t>
      </w:r>
      <w:proofErr w:type="spellEnd"/>
      <w:r w:rsidRPr="00EC04FA">
        <w:rPr>
          <w:sz w:val="28"/>
          <w:szCs w:val="28"/>
          <w:u w:val="single"/>
        </w:rPr>
        <w:t>]</w:t>
      </w:r>
    </w:p>
    <w:p w14:paraId="6321640E" w14:textId="77777777" w:rsidR="00850EA1" w:rsidRPr="00EC04FA" w:rsidRDefault="00FB01A9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Spend the day in the </w:t>
      </w:r>
      <w:proofErr w:type="spellStart"/>
      <w:r w:rsidRPr="00EC04FA">
        <w:rPr>
          <w:sz w:val="28"/>
          <w:szCs w:val="28"/>
        </w:rPr>
        <w:t>Balagne</w:t>
      </w:r>
      <w:proofErr w:type="spellEnd"/>
      <w:r w:rsidRPr="00EC04FA">
        <w:rPr>
          <w:sz w:val="28"/>
          <w:szCs w:val="28"/>
        </w:rPr>
        <w:t xml:space="preserve"> the region noted for its </w:t>
      </w:r>
      <w:r w:rsidR="009B2C58" w:rsidRPr="00EC04FA">
        <w:rPr>
          <w:sz w:val="28"/>
          <w:szCs w:val="28"/>
        </w:rPr>
        <w:t>Artist villages</w:t>
      </w:r>
      <w:r w:rsidRPr="00EC04FA">
        <w:rPr>
          <w:sz w:val="28"/>
          <w:szCs w:val="28"/>
        </w:rPr>
        <w:t>, ‘</w:t>
      </w:r>
      <w:proofErr w:type="spellStart"/>
      <w:r w:rsidRPr="00EC04FA">
        <w:rPr>
          <w:sz w:val="28"/>
          <w:szCs w:val="28"/>
        </w:rPr>
        <w:t>Strada</w:t>
      </w:r>
      <w:proofErr w:type="spellEnd"/>
      <w:r w:rsidRPr="00EC04FA">
        <w:rPr>
          <w:sz w:val="28"/>
          <w:szCs w:val="28"/>
        </w:rPr>
        <w:t xml:space="preserve"> </w:t>
      </w:r>
      <w:proofErr w:type="spellStart"/>
      <w:r w:rsidRPr="00EC04FA">
        <w:rPr>
          <w:sz w:val="28"/>
          <w:szCs w:val="28"/>
        </w:rPr>
        <w:t>l’Artigiani</w:t>
      </w:r>
      <w:proofErr w:type="spellEnd"/>
      <w:r w:rsidRPr="00EC04FA">
        <w:rPr>
          <w:sz w:val="28"/>
          <w:szCs w:val="28"/>
        </w:rPr>
        <w:t>’, traditional handcrafts and music. Also the Baroque and Romanesque churches perched in the mountains.</w:t>
      </w:r>
    </w:p>
    <w:p w14:paraId="04B95890" w14:textId="77777777" w:rsidR="00FB01A9" w:rsidRPr="00EC04FA" w:rsidRDefault="00FB01A9">
      <w:pPr>
        <w:rPr>
          <w:sz w:val="28"/>
          <w:szCs w:val="28"/>
        </w:rPr>
      </w:pPr>
    </w:p>
    <w:p w14:paraId="609A5976" w14:textId="6B99C221" w:rsidR="00FB01A9" w:rsidRPr="00EC04FA" w:rsidRDefault="00FB01A9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Sunday 23 September [</w:t>
      </w:r>
      <w:proofErr w:type="spellStart"/>
      <w:r w:rsidRPr="00EC04FA">
        <w:rPr>
          <w:sz w:val="28"/>
          <w:szCs w:val="28"/>
          <w:u w:val="single"/>
        </w:rPr>
        <w:t>Calvi</w:t>
      </w:r>
      <w:proofErr w:type="spellEnd"/>
      <w:r w:rsidRPr="00EC04FA">
        <w:rPr>
          <w:sz w:val="28"/>
          <w:szCs w:val="28"/>
          <w:u w:val="single"/>
        </w:rPr>
        <w:t>]</w:t>
      </w:r>
    </w:p>
    <w:p w14:paraId="1854DCDC" w14:textId="268E5023" w:rsidR="00926B55" w:rsidRPr="00EC04FA" w:rsidRDefault="00FB01A9">
      <w:pPr>
        <w:rPr>
          <w:sz w:val="28"/>
          <w:szCs w:val="28"/>
        </w:rPr>
      </w:pPr>
      <w:proofErr w:type="gramStart"/>
      <w:r w:rsidRPr="00EC04FA">
        <w:rPr>
          <w:sz w:val="28"/>
          <w:szCs w:val="28"/>
        </w:rPr>
        <w:t xml:space="preserve">A day to explore </w:t>
      </w:r>
      <w:proofErr w:type="spellStart"/>
      <w:r w:rsidRPr="00EC04FA">
        <w:rPr>
          <w:sz w:val="28"/>
          <w:szCs w:val="28"/>
        </w:rPr>
        <w:t>Calvi</w:t>
      </w:r>
      <w:proofErr w:type="spellEnd"/>
      <w:r w:rsidRPr="00EC04FA">
        <w:rPr>
          <w:sz w:val="28"/>
          <w:szCs w:val="28"/>
        </w:rPr>
        <w:t xml:space="preserve">, the capital of the </w:t>
      </w:r>
      <w:proofErr w:type="spellStart"/>
      <w:r w:rsidRPr="00EC04FA">
        <w:rPr>
          <w:sz w:val="28"/>
          <w:szCs w:val="28"/>
        </w:rPr>
        <w:t>Balagne</w:t>
      </w:r>
      <w:proofErr w:type="spellEnd"/>
      <w:r w:rsidR="00230C10" w:rsidRPr="00EC04FA">
        <w:rPr>
          <w:sz w:val="28"/>
          <w:szCs w:val="28"/>
        </w:rPr>
        <w:t xml:space="preserve">, a beautiful seaside resort with its towering Genoese </w:t>
      </w:r>
      <w:proofErr w:type="spellStart"/>
      <w:r w:rsidR="00230C10" w:rsidRPr="00EC04FA">
        <w:rPr>
          <w:sz w:val="28"/>
          <w:szCs w:val="28"/>
        </w:rPr>
        <w:t>citadelle</w:t>
      </w:r>
      <w:proofErr w:type="spellEnd"/>
      <w:r w:rsidR="00230C10" w:rsidRPr="00EC04FA">
        <w:rPr>
          <w:sz w:val="28"/>
          <w:szCs w:val="28"/>
        </w:rPr>
        <w:t>, the birthplace of Christopher Columbus.</w:t>
      </w:r>
      <w:proofErr w:type="gramEnd"/>
      <w:r w:rsidRPr="00EC04FA">
        <w:rPr>
          <w:sz w:val="28"/>
          <w:szCs w:val="28"/>
        </w:rPr>
        <w:t xml:space="preserve"> </w:t>
      </w:r>
    </w:p>
    <w:p w14:paraId="3CA51D94" w14:textId="77777777" w:rsidR="00230C10" w:rsidRPr="00EC04FA" w:rsidRDefault="00230C10">
      <w:pPr>
        <w:rPr>
          <w:sz w:val="28"/>
          <w:szCs w:val="28"/>
        </w:rPr>
      </w:pPr>
    </w:p>
    <w:p w14:paraId="5BBC2902" w14:textId="5B1D67A6" w:rsidR="003D34E8" w:rsidRDefault="003D34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973C95" wp14:editId="4DA1A4F5">
            <wp:extent cx="2530894" cy="1689295"/>
            <wp:effectExtent l="25400" t="25400" r="34925" b="12700"/>
            <wp:docPr id="8" name="Picture 8" descr="Macintosh HD:Users:janeannois:Pictures:iPhoto Library.photolibrary:Masters:2016:12:16:20161216-140858:P105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neannois:Pictures:iPhoto Library.photolibrary:Masters:2016:12:16:20161216-140858:P1050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94" cy="1689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586126C" wp14:editId="1C0B690A">
            <wp:extent cx="2532796" cy="1690565"/>
            <wp:effectExtent l="25400" t="25400" r="33020" b="36830"/>
            <wp:docPr id="9" name="Picture 9" descr="Macintosh HD:Users:janeannois:Pictures:iPhoto Library.photolibrary:Masters:2016:12:16:20161216-140858:P105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neannois:Pictures:iPhoto Library.photolibrary:Masters:2016:12:16:20161216-140858:P10504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6" cy="1690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7E2B2F" w14:textId="03EEA4A2" w:rsidR="003D34E8" w:rsidRPr="008C47E5" w:rsidRDefault="008C47E5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8C47E5">
        <w:rPr>
          <w:sz w:val="20"/>
          <w:szCs w:val="20"/>
        </w:rPr>
        <w:t>Calv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vi</w:t>
      </w:r>
      <w:proofErr w:type="spellEnd"/>
    </w:p>
    <w:p w14:paraId="08E5927F" w14:textId="77777777" w:rsidR="00EC04FA" w:rsidRDefault="00EC04FA">
      <w:pPr>
        <w:rPr>
          <w:sz w:val="32"/>
          <w:szCs w:val="32"/>
          <w:u w:val="single"/>
        </w:rPr>
      </w:pPr>
    </w:p>
    <w:p w14:paraId="256C8435" w14:textId="2E3B22EA" w:rsidR="00230C10" w:rsidRPr="00EC04FA" w:rsidRDefault="00230C10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Monday 24</w:t>
      </w:r>
      <w:r w:rsidR="009F01CB" w:rsidRPr="00EC04FA">
        <w:rPr>
          <w:sz w:val="28"/>
          <w:szCs w:val="28"/>
          <w:u w:val="single"/>
        </w:rPr>
        <w:t xml:space="preserve"> [</w:t>
      </w:r>
      <w:proofErr w:type="spellStart"/>
      <w:r w:rsidR="009F01CB" w:rsidRPr="00EC04FA">
        <w:rPr>
          <w:sz w:val="28"/>
          <w:szCs w:val="28"/>
          <w:u w:val="single"/>
        </w:rPr>
        <w:t>Piana</w:t>
      </w:r>
      <w:proofErr w:type="spellEnd"/>
      <w:r w:rsidR="009F01CB" w:rsidRPr="00EC04FA">
        <w:rPr>
          <w:sz w:val="28"/>
          <w:szCs w:val="28"/>
          <w:u w:val="single"/>
        </w:rPr>
        <w:t>]</w:t>
      </w:r>
    </w:p>
    <w:p w14:paraId="659A3D8B" w14:textId="0F356228" w:rsidR="00850192" w:rsidRPr="00EC04FA" w:rsidRDefault="009449A9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From </w:t>
      </w:r>
      <w:proofErr w:type="spellStart"/>
      <w:r w:rsidRPr="00EC04FA">
        <w:rPr>
          <w:sz w:val="28"/>
          <w:szCs w:val="28"/>
        </w:rPr>
        <w:t>Calvi</w:t>
      </w:r>
      <w:proofErr w:type="spellEnd"/>
      <w:r w:rsidRPr="00EC04FA">
        <w:rPr>
          <w:sz w:val="28"/>
          <w:szCs w:val="28"/>
        </w:rPr>
        <w:t>, follow the spectacular coast road through rocky out crops, mountains and breathtaking views across the bay to Porto where we enjoy a beautiful lunch at the port.</w:t>
      </w:r>
      <w:r w:rsidR="001252F6" w:rsidRPr="00EC04FA">
        <w:rPr>
          <w:sz w:val="28"/>
          <w:szCs w:val="28"/>
        </w:rPr>
        <w:t xml:space="preserve"> Explore the history of Porto before heading into the hills</w:t>
      </w:r>
      <w:r w:rsidR="009F01CB" w:rsidRPr="00EC04FA">
        <w:rPr>
          <w:sz w:val="28"/>
          <w:szCs w:val="28"/>
        </w:rPr>
        <w:t xml:space="preserve"> to </w:t>
      </w:r>
      <w:proofErr w:type="spellStart"/>
      <w:r w:rsidR="009F01CB" w:rsidRPr="00EC04FA">
        <w:rPr>
          <w:sz w:val="28"/>
          <w:szCs w:val="28"/>
        </w:rPr>
        <w:t>Piana</w:t>
      </w:r>
      <w:proofErr w:type="spellEnd"/>
      <w:r w:rsidR="001252F6" w:rsidRPr="00EC04FA">
        <w:rPr>
          <w:sz w:val="28"/>
          <w:szCs w:val="28"/>
        </w:rPr>
        <w:t xml:space="preserve"> [one of the ‘most beautiful villages in France’]. A Corsican hill top village of white houses and granite rock formations, which has privileged views across the bay.</w:t>
      </w:r>
    </w:p>
    <w:p w14:paraId="2B42F1CA" w14:textId="2ABE1C0D" w:rsidR="001252F6" w:rsidRDefault="001252F6">
      <w:pPr>
        <w:rPr>
          <w:sz w:val="32"/>
          <w:szCs w:val="32"/>
        </w:rPr>
      </w:pPr>
      <w:r w:rsidRPr="00EC04FA">
        <w:rPr>
          <w:sz w:val="28"/>
          <w:szCs w:val="28"/>
        </w:rPr>
        <w:t xml:space="preserve"> The area is known for its traditional handcrafts, national parks and walking paths</w:t>
      </w:r>
      <w:r>
        <w:rPr>
          <w:sz w:val="32"/>
          <w:szCs w:val="32"/>
        </w:rPr>
        <w:t>.</w:t>
      </w:r>
    </w:p>
    <w:p w14:paraId="2DB72C6C" w14:textId="3565BAA1" w:rsidR="009F01CB" w:rsidRDefault="003D34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25AF3A" wp14:editId="363FBF6B">
            <wp:extent cx="2397347" cy="1600157"/>
            <wp:effectExtent l="25400" t="25400" r="15875" b="26035"/>
            <wp:docPr id="10" name="Picture 10" descr="Macintosh HD:Users:janeannois:Pictures:iPhoto Library.photolibrary:Masters:2016:12:16:20161216-140858:P105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aneannois:Pictures:iPhoto Library.photolibrary:Masters:2016:12:16:20161216-140858:P10505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22" cy="16002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1B78809" wp14:editId="637DC423">
            <wp:extent cx="2397412" cy="1600200"/>
            <wp:effectExtent l="25400" t="25400" r="15875" b="25400"/>
            <wp:docPr id="11" name="Picture 11" descr="Macintosh HD:Users:janeannois:Pictures:iPhoto Library.photolibrary:Masters:2016:12:16:20161216-140858:P105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aneannois:Pictures:iPhoto Library.photolibrary:Masters:2016:12:16:20161216-140858:P1050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2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2E7DC4" w14:textId="139BBAC6" w:rsidR="008C47E5" w:rsidRPr="008C47E5" w:rsidRDefault="008C47E5">
      <w:pPr>
        <w:rPr>
          <w:sz w:val="20"/>
          <w:szCs w:val="20"/>
        </w:rPr>
      </w:pPr>
      <w:r>
        <w:rPr>
          <w:sz w:val="20"/>
          <w:szCs w:val="20"/>
        </w:rPr>
        <w:tab/>
        <w:t>Por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nch at Porto</w:t>
      </w:r>
    </w:p>
    <w:p w14:paraId="4EA90808" w14:textId="626176D3" w:rsidR="00863B47" w:rsidRDefault="00863B4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7479D4" wp14:editId="1917B418">
            <wp:extent cx="2491201" cy="1866900"/>
            <wp:effectExtent l="25400" t="25400" r="23495" b="12700"/>
            <wp:docPr id="12" name="Picture 12" descr="Macintosh HD:Users:janeannois:Pictures:iPhoto Library.photolibrary:Masters:2016:12:16:20161216-140858:P105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aneannois:Pictures:iPhoto Library.photolibrary:Masters:2016:12:16:20161216-140858:P1050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1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0C53EA2" wp14:editId="5BD393CF">
            <wp:extent cx="2397411" cy="1600200"/>
            <wp:effectExtent l="25400" t="25400" r="15875" b="25400"/>
            <wp:docPr id="13" name="Picture 13" descr="Macintosh HD:Users:janeannois:Pictures:iPhoto Library.photolibrary:Masters:2016:12:16:20161216-140858:P105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aneannois:Pictures:iPhoto Library.photolibrary:Masters:2016:12:16:20161216-140858:P1050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86" cy="1600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A5F8DE" w14:textId="5EDA45F6" w:rsidR="00863B47" w:rsidRPr="005865A4" w:rsidRDefault="005865A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5865A4">
        <w:rPr>
          <w:sz w:val="20"/>
          <w:szCs w:val="20"/>
        </w:rPr>
        <w:t>the</w:t>
      </w:r>
      <w:proofErr w:type="gramEnd"/>
      <w:r w:rsidRPr="005865A4">
        <w:rPr>
          <w:sz w:val="20"/>
          <w:szCs w:val="20"/>
        </w:rPr>
        <w:t xml:space="preserve"> </w:t>
      </w:r>
      <w:proofErr w:type="spellStart"/>
      <w:r w:rsidRPr="005865A4">
        <w:rPr>
          <w:sz w:val="20"/>
          <w:szCs w:val="20"/>
        </w:rPr>
        <w:t>Calanques</w:t>
      </w:r>
      <w:proofErr w:type="spellEnd"/>
      <w:r w:rsidRPr="005865A4">
        <w:rPr>
          <w:sz w:val="20"/>
          <w:szCs w:val="20"/>
        </w:rPr>
        <w:t xml:space="preserve"> de </w:t>
      </w:r>
      <w:proofErr w:type="spellStart"/>
      <w:r w:rsidRPr="005865A4">
        <w:rPr>
          <w:sz w:val="20"/>
          <w:szCs w:val="20"/>
        </w:rPr>
        <w:t>Piana</w:t>
      </w:r>
      <w:proofErr w:type="spellEnd"/>
    </w:p>
    <w:p w14:paraId="76BADF6E" w14:textId="77777777" w:rsidR="005865A4" w:rsidRDefault="005865A4">
      <w:pPr>
        <w:rPr>
          <w:sz w:val="32"/>
          <w:szCs w:val="32"/>
          <w:u w:val="single"/>
        </w:rPr>
      </w:pPr>
    </w:p>
    <w:p w14:paraId="672FF4A9" w14:textId="09E52598" w:rsidR="009F01CB" w:rsidRPr="00EC04FA" w:rsidRDefault="009F01CB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Tuesday 25</w:t>
      </w:r>
      <w:r w:rsidR="00CD01E6" w:rsidRPr="00EC04FA">
        <w:rPr>
          <w:sz w:val="28"/>
          <w:szCs w:val="28"/>
          <w:u w:val="single"/>
        </w:rPr>
        <w:t xml:space="preserve"> </w:t>
      </w:r>
      <w:r w:rsidR="001252F6" w:rsidRPr="00EC04FA">
        <w:rPr>
          <w:sz w:val="28"/>
          <w:szCs w:val="28"/>
          <w:u w:val="single"/>
        </w:rPr>
        <w:t>[</w:t>
      </w:r>
      <w:proofErr w:type="spellStart"/>
      <w:r w:rsidR="00871DCA" w:rsidRPr="00EC04FA">
        <w:rPr>
          <w:sz w:val="28"/>
          <w:szCs w:val="28"/>
          <w:u w:val="single"/>
        </w:rPr>
        <w:t>Sartene</w:t>
      </w:r>
      <w:proofErr w:type="spellEnd"/>
      <w:r w:rsidR="001252F6" w:rsidRPr="00EC04FA">
        <w:rPr>
          <w:sz w:val="28"/>
          <w:szCs w:val="28"/>
          <w:u w:val="single"/>
        </w:rPr>
        <w:t>]</w:t>
      </w:r>
    </w:p>
    <w:p w14:paraId="35C9F7E6" w14:textId="41FE5D61" w:rsidR="009F01CB" w:rsidRPr="00EC04FA" w:rsidRDefault="009F01CB">
      <w:pPr>
        <w:rPr>
          <w:sz w:val="28"/>
          <w:szCs w:val="28"/>
        </w:rPr>
      </w:pPr>
      <w:proofErr w:type="gramStart"/>
      <w:r w:rsidRPr="00EC04FA">
        <w:rPr>
          <w:sz w:val="28"/>
          <w:szCs w:val="28"/>
        </w:rPr>
        <w:t xml:space="preserve">Visit </w:t>
      </w:r>
      <w:r w:rsidR="00F83FC1" w:rsidRPr="00EC04FA">
        <w:rPr>
          <w:sz w:val="28"/>
          <w:szCs w:val="28"/>
        </w:rPr>
        <w:t xml:space="preserve"> </w:t>
      </w:r>
      <w:proofErr w:type="spellStart"/>
      <w:r w:rsidR="00F83FC1" w:rsidRPr="00EC04FA">
        <w:rPr>
          <w:sz w:val="28"/>
          <w:szCs w:val="28"/>
        </w:rPr>
        <w:t>Sagone</w:t>
      </w:r>
      <w:proofErr w:type="spellEnd"/>
      <w:proofErr w:type="gramEnd"/>
      <w:r w:rsidR="001252F6" w:rsidRPr="00EC04FA">
        <w:rPr>
          <w:sz w:val="28"/>
          <w:szCs w:val="28"/>
        </w:rPr>
        <w:t xml:space="preserve"> in the morning</w:t>
      </w:r>
      <w:r w:rsidR="00F83FC1" w:rsidRPr="00EC04FA">
        <w:rPr>
          <w:sz w:val="28"/>
          <w:szCs w:val="28"/>
        </w:rPr>
        <w:t xml:space="preserve"> and then</w:t>
      </w:r>
      <w:r w:rsidR="001252F6" w:rsidRPr="00EC04FA">
        <w:rPr>
          <w:sz w:val="28"/>
          <w:szCs w:val="28"/>
        </w:rPr>
        <w:t xml:space="preserve"> the bustling city of</w:t>
      </w:r>
      <w:r w:rsidR="00F83FC1" w:rsidRPr="00EC04FA">
        <w:rPr>
          <w:sz w:val="28"/>
          <w:szCs w:val="28"/>
        </w:rPr>
        <w:t xml:space="preserve"> </w:t>
      </w:r>
      <w:r w:rsidR="00A50D55">
        <w:rPr>
          <w:sz w:val="28"/>
          <w:szCs w:val="28"/>
        </w:rPr>
        <w:t xml:space="preserve">Ajaccio, to see La </w:t>
      </w:r>
      <w:proofErr w:type="spellStart"/>
      <w:r w:rsidR="001252F6" w:rsidRPr="00EC04FA">
        <w:rPr>
          <w:sz w:val="28"/>
          <w:szCs w:val="28"/>
        </w:rPr>
        <w:t>M</w:t>
      </w:r>
      <w:r w:rsidRPr="00EC04FA">
        <w:rPr>
          <w:sz w:val="28"/>
          <w:szCs w:val="28"/>
        </w:rPr>
        <w:t>aison</w:t>
      </w:r>
      <w:proofErr w:type="spellEnd"/>
      <w:r w:rsidRPr="00EC04FA">
        <w:rPr>
          <w:sz w:val="28"/>
          <w:szCs w:val="28"/>
        </w:rPr>
        <w:t xml:space="preserve"> Napoleon, the port, </w:t>
      </w:r>
      <w:r w:rsidR="00F83FC1" w:rsidRPr="00EC04FA">
        <w:rPr>
          <w:sz w:val="28"/>
          <w:szCs w:val="28"/>
        </w:rPr>
        <w:t>muse</w:t>
      </w:r>
      <w:r w:rsidR="00871DCA" w:rsidRPr="00EC04FA">
        <w:rPr>
          <w:sz w:val="28"/>
          <w:szCs w:val="28"/>
        </w:rPr>
        <w:t>um.</w:t>
      </w:r>
    </w:p>
    <w:p w14:paraId="7A7239EE" w14:textId="3D334800" w:rsidR="00871DCA" w:rsidRPr="00EC04FA" w:rsidRDefault="001252F6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 We move on to </w:t>
      </w:r>
      <w:proofErr w:type="spellStart"/>
      <w:r w:rsidR="00871DCA" w:rsidRPr="00EC04FA">
        <w:rPr>
          <w:sz w:val="28"/>
          <w:szCs w:val="28"/>
        </w:rPr>
        <w:t>Sartene</w:t>
      </w:r>
      <w:proofErr w:type="spellEnd"/>
      <w:r w:rsidRPr="00EC04FA">
        <w:rPr>
          <w:sz w:val="28"/>
          <w:szCs w:val="28"/>
        </w:rPr>
        <w:t>, in the mountains for two nights.</w:t>
      </w:r>
      <w:r w:rsidR="00871DCA" w:rsidRPr="00EC04FA">
        <w:rPr>
          <w:sz w:val="28"/>
          <w:szCs w:val="28"/>
        </w:rPr>
        <w:t xml:space="preserve">  </w:t>
      </w:r>
    </w:p>
    <w:p w14:paraId="36DFFF1A" w14:textId="57F49C54" w:rsidR="005B6B63" w:rsidRDefault="005B6B63">
      <w:pPr>
        <w:rPr>
          <w:sz w:val="32"/>
          <w:szCs w:val="32"/>
        </w:rPr>
      </w:pPr>
      <w:r w:rsidRPr="00EC04FA">
        <w:rPr>
          <w:noProof/>
          <w:sz w:val="28"/>
          <w:szCs w:val="28"/>
        </w:rPr>
        <w:drawing>
          <wp:inline distT="0" distB="0" distL="0" distR="0" wp14:anchorId="67B26B89" wp14:editId="4590FFA1">
            <wp:extent cx="1946105" cy="2914455"/>
            <wp:effectExtent l="25400" t="25400" r="35560" b="32385"/>
            <wp:docPr id="16" name="Picture 16" descr="Macintosh HD:Users:janeannois:Pictures:iPhoto Library.photolibrary:Previews:2016:12:16:20161216-140858:uIXMm9UoQ%uIg8KZmnCirg:P105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aneannois:Pictures:iPhoto Library.photolibrary:Previews:2016:12:16:20161216-140858:uIXMm9UoQ%uIg8KZmnCirg:P10505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05" cy="2914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C04FA">
        <w:rPr>
          <w:noProof/>
          <w:sz w:val="28"/>
          <w:szCs w:val="28"/>
        </w:rPr>
        <w:drawing>
          <wp:inline distT="0" distB="0" distL="0" distR="0" wp14:anchorId="5CB00B2F" wp14:editId="5ECB47B0">
            <wp:extent cx="1967435" cy="2946400"/>
            <wp:effectExtent l="25400" t="25400" r="13970" b="25400"/>
            <wp:docPr id="17" name="Picture 17" descr="Macintosh HD:Users:janeannois:Pictures:iPhoto Library.photolibrary:Previews:2016:12:16:20161216-140858:nlhXOYdGS%SUvX+uBUptxA:P105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aneannois:Pictures:iPhoto Library.photolibrary:Previews:2016:12:16:20161216-140858:nlhXOYdGS%SUvX+uBUptxA:P10505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76" cy="2947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6987C7" w14:textId="661A1997" w:rsidR="008C47E5" w:rsidRPr="005865A4" w:rsidRDefault="005865A4">
      <w:pPr>
        <w:rPr>
          <w:sz w:val="20"/>
          <w:szCs w:val="20"/>
        </w:rPr>
      </w:pPr>
      <w:r w:rsidRPr="005865A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865A4">
        <w:rPr>
          <w:sz w:val="20"/>
          <w:szCs w:val="20"/>
        </w:rPr>
        <w:t>Sartene</w:t>
      </w:r>
      <w:proofErr w:type="spellEnd"/>
    </w:p>
    <w:p w14:paraId="0E6C4D7E" w14:textId="7012E298" w:rsidR="008C47E5" w:rsidRPr="005865A4" w:rsidRDefault="008C47E5">
      <w:pPr>
        <w:rPr>
          <w:sz w:val="20"/>
          <w:szCs w:val="20"/>
        </w:rPr>
      </w:pPr>
    </w:p>
    <w:p w14:paraId="3F098067" w14:textId="1348B505" w:rsidR="00871DCA" w:rsidRPr="00EC04FA" w:rsidRDefault="005B6B63">
      <w:pPr>
        <w:rPr>
          <w:sz w:val="28"/>
          <w:szCs w:val="28"/>
        </w:rPr>
      </w:pPr>
      <w:r w:rsidRPr="00EC04FA">
        <w:rPr>
          <w:sz w:val="28"/>
          <w:szCs w:val="28"/>
          <w:u w:val="single"/>
        </w:rPr>
        <w:t xml:space="preserve">Wed 26 </w:t>
      </w:r>
      <w:r w:rsidR="00435943" w:rsidRPr="00EC04FA">
        <w:rPr>
          <w:sz w:val="28"/>
          <w:szCs w:val="28"/>
          <w:u w:val="single"/>
        </w:rPr>
        <w:t>[</w:t>
      </w:r>
      <w:proofErr w:type="spellStart"/>
      <w:r w:rsidRPr="00EC04FA">
        <w:rPr>
          <w:sz w:val="28"/>
          <w:szCs w:val="28"/>
          <w:u w:val="single"/>
        </w:rPr>
        <w:t>Sartene</w:t>
      </w:r>
      <w:proofErr w:type="spellEnd"/>
      <w:r w:rsidR="00435943" w:rsidRPr="00EC04FA">
        <w:rPr>
          <w:sz w:val="28"/>
          <w:szCs w:val="28"/>
          <w:u w:val="single"/>
        </w:rPr>
        <w:t>]</w:t>
      </w:r>
    </w:p>
    <w:p w14:paraId="4A4A5BD7" w14:textId="0109A47B" w:rsidR="005B6B63" w:rsidRPr="00EC04FA" w:rsidRDefault="005865A4">
      <w:pPr>
        <w:rPr>
          <w:sz w:val="28"/>
          <w:szCs w:val="28"/>
        </w:rPr>
      </w:pPr>
      <w:r w:rsidRPr="00EC04FA">
        <w:rPr>
          <w:sz w:val="28"/>
          <w:szCs w:val="28"/>
        </w:rPr>
        <w:t>Spend</w:t>
      </w:r>
      <w:r w:rsidR="00A50D55">
        <w:rPr>
          <w:sz w:val="28"/>
          <w:szCs w:val="28"/>
        </w:rPr>
        <w:t xml:space="preserve"> the day in </w:t>
      </w:r>
      <w:proofErr w:type="spellStart"/>
      <w:r w:rsidR="00A50D55">
        <w:rPr>
          <w:sz w:val="28"/>
          <w:szCs w:val="28"/>
        </w:rPr>
        <w:t>Sartene</w:t>
      </w:r>
      <w:proofErr w:type="spellEnd"/>
      <w:r w:rsidR="00A50D55">
        <w:rPr>
          <w:sz w:val="28"/>
          <w:szCs w:val="28"/>
        </w:rPr>
        <w:t xml:space="preserve">, a hilltop </w:t>
      </w:r>
      <w:r w:rsidRPr="00EC04FA">
        <w:rPr>
          <w:sz w:val="28"/>
          <w:szCs w:val="28"/>
        </w:rPr>
        <w:t xml:space="preserve">town of winding alleys and </w:t>
      </w:r>
      <w:proofErr w:type="spellStart"/>
      <w:r w:rsidRPr="00EC04FA">
        <w:rPr>
          <w:sz w:val="28"/>
          <w:szCs w:val="28"/>
        </w:rPr>
        <w:t>coloured</w:t>
      </w:r>
      <w:proofErr w:type="spellEnd"/>
      <w:r w:rsidRPr="00EC04FA">
        <w:rPr>
          <w:sz w:val="28"/>
          <w:szCs w:val="28"/>
        </w:rPr>
        <w:t xml:space="preserve"> houses, with an interesting</w:t>
      </w:r>
      <w:r w:rsidR="00435943" w:rsidRPr="00EC04FA">
        <w:rPr>
          <w:sz w:val="28"/>
          <w:szCs w:val="28"/>
        </w:rPr>
        <w:t xml:space="preserve"> museum of Corsican archeology and pre history.</w:t>
      </w:r>
    </w:p>
    <w:p w14:paraId="063D13DF" w14:textId="4F6E35EE" w:rsidR="005865A4" w:rsidRPr="00435943" w:rsidRDefault="00435943">
      <w:pPr>
        <w:rPr>
          <w:sz w:val="32"/>
          <w:szCs w:val="32"/>
        </w:rPr>
      </w:pPr>
      <w:r w:rsidRPr="00435943">
        <w:rPr>
          <w:sz w:val="32"/>
          <w:szCs w:val="32"/>
        </w:rPr>
        <w:drawing>
          <wp:inline distT="0" distB="0" distL="0" distR="0" wp14:anchorId="44146ECE" wp14:editId="5EEBA0A9">
            <wp:extent cx="2374900" cy="1779745"/>
            <wp:effectExtent l="25400" t="25400" r="12700" b="24130"/>
            <wp:docPr id="15" name="Picture 15" descr="Macintosh HD:Users:janeannois:Pictures:iPhoto Library.photolibrary:Masters:2016:12:16:20161216-140858:P105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aneannois:Pictures:iPhoto Library.photolibrary:Masters:2016:12:16:20161216-140858:P1050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86" cy="17803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35943">
        <w:rPr>
          <w:sz w:val="32"/>
          <w:szCs w:val="32"/>
        </w:rPr>
        <w:drawing>
          <wp:inline distT="0" distB="0" distL="0" distR="0" wp14:anchorId="5217DA6E" wp14:editId="7823882C">
            <wp:extent cx="2400272" cy="1798759"/>
            <wp:effectExtent l="25400" t="25400" r="13335" b="30480"/>
            <wp:docPr id="18" name="Picture 18" descr="Macintosh HD:Users:janeannois:Pictures:iPhoto Library.photolibrary:Masters:2016:12:16:20161216-140858:P105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aneannois:Pictures:iPhoto Library.photolibrary:Masters:2016:12:16:20161216-140858:P10506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72" cy="17987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2BF480" w14:textId="5C923548" w:rsidR="00435943" w:rsidRPr="00435943" w:rsidRDefault="00435943">
      <w:pPr>
        <w:rPr>
          <w:sz w:val="32"/>
          <w:szCs w:val="32"/>
        </w:rPr>
      </w:pPr>
      <w:r>
        <w:rPr>
          <w:sz w:val="20"/>
          <w:szCs w:val="20"/>
        </w:rPr>
        <w:tab/>
      </w:r>
      <w:r w:rsidRPr="005865A4">
        <w:rPr>
          <w:sz w:val="20"/>
          <w:szCs w:val="20"/>
        </w:rPr>
        <w:t xml:space="preserve">Le Lion de </w:t>
      </w:r>
      <w:proofErr w:type="spellStart"/>
      <w:r w:rsidRPr="005865A4">
        <w:rPr>
          <w:sz w:val="20"/>
          <w:szCs w:val="20"/>
        </w:rPr>
        <w:t>Roccapin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</w:t>
      </w:r>
      <w:proofErr w:type="spellStart"/>
      <w:r>
        <w:rPr>
          <w:sz w:val="20"/>
          <w:szCs w:val="20"/>
        </w:rPr>
        <w:t>harbour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Bonifacio</w:t>
      </w:r>
      <w:proofErr w:type="spellEnd"/>
    </w:p>
    <w:p w14:paraId="1F8BE073" w14:textId="77777777" w:rsidR="00435943" w:rsidRDefault="00435943">
      <w:pPr>
        <w:rPr>
          <w:sz w:val="32"/>
          <w:szCs w:val="32"/>
          <w:u w:val="single"/>
        </w:rPr>
      </w:pPr>
    </w:p>
    <w:p w14:paraId="27CFCA2B" w14:textId="420F3E60" w:rsidR="00871DCA" w:rsidRPr="00EC04FA" w:rsidRDefault="00CD01E6">
      <w:pPr>
        <w:rPr>
          <w:sz w:val="28"/>
          <w:szCs w:val="28"/>
        </w:rPr>
      </w:pPr>
      <w:r w:rsidRPr="00EC04FA">
        <w:rPr>
          <w:sz w:val="28"/>
          <w:szCs w:val="28"/>
          <w:u w:val="single"/>
        </w:rPr>
        <w:t xml:space="preserve">Thurs 27 </w:t>
      </w:r>
      <w:r w:rsidR="00205AC6" w:rsidRPr="00EC04FA">
        <w:rPr>
          <w:sz w:val="28"/>
          <w:szCs w:val="28"/>
          <w:u w:val="single"/>
        </w:rPr>
        <w:t xml:space="preserve">- </w:t>
      </w:r>
      <w:proofErr w:type="gramStart"/>
      <w:r w:rsidR="00205AC6" w:rsidRPr="00EC04FA">
        <w:rPr>
          <w:sz w:val="28"/>
          <w:szCs w:val="28"/>
          <w:u w:val="single"/>
        </w:rPr>
        <w:t>Sunday</w:t>
      </w:r>
      <w:r w:rsidR="001252F6" w:rsidRPr="00EC04FA">
        <w:rPr>
          <w:sz w:val="28"/>
          <w:szCs w:val="28"/>
          <w:u w:val="single"/>
        </w:rPr>
        <w:t xml:space="preserve">  30</w:t>
      </w:r>
      <w:proofErr w:type="gramEnd"/>
      <w:r w:rsidR="001252F6" w:rsidRPr="00EC04FA">
        <w:rPr>
          <w:sz w:val="28"/>
          <w:szCs w:val="28"/>
          <w:u w:val="single"/>
        </w:rPr>
        <w:t xml:space="preserve"> [</w:t>
      </w:r>
      <w:proofErr w:type="spellStart"/>
      <w:r w:rsidR="001252F6" w:rsidRPr="00EC04FA">
        <w:rPr>
          <w:sz w:val="28"/>
          <w:szCs w:val="28"/>
          <w:u w:val="single"/>
        </w:rPr>
        <w:t>Cala</w:t>
      </w:r>
      <w:proofErr w:type="spellEnd"/>
      <w:r w:rsidR="001252F6" w:rsidRPr="00EC04FA">
        <w:rPr>
          <w:sz w:val="28"/>
          <w:szCs w:val="28"/>
          <w:u w:val="single"/>
        </w:rPr>
        <w:t xml:space="preserve"> </w:t>
      </w:r>
      <w:proofErr w:type="spellStart"/>
      <w:r w:rsidR="001252F6" w:rsidRPr="00EC04FA">
        <w:rPr>
          <w:sz w:val="28"/>
          <w:szCs w:val="28"/>
          <w:u w:val="single"/>
        </w:rPr>
        <w:t>R</w:t>
      </w:r>
      <w:r w:rsidR="00205AC6" w:rsidRPr="00EC04FA">
        <w:rPr>
          <w:sz w:val="28"/>
          <w:szCs w:val="28"/>
          <w:u w:val="single"/>
        </w:rPr>
        <w:t>ossa</w:t>
      </w:r>
      <w:proofErr w:type="spellEnd"/>
      <w:r w:rsidR="001252F6" w:rsidRPr="00EC04FA">
        <w:rPr>
          <w:sz w:val="28"/>
          <w:szCs w:val="28"/>
        </w:rPr>
        <w:t>]</w:t>
      </w:r>
      <w:r w:rsidR="00205AC6" w:rsidRPr="00EC04FA">
        <w:rPr>
          <w:sz w:val="28"/>
          <w:szCs w:val="28"/>
        </w:rPr>
        <w:t xml:space="preserve"> </w:t>
      </w:r>
      <w:r w:rsidRPr="00EC04FA">
        <w:rPr>
          <w:sz w:val="28"/>
          <w:szCs w:val="28"/>
        </w:rPr>
        <w:t xml:space="preserve"> [5 nights]</w:t>
      </w:r>
    </w:p>
    <w:p w14:paraId="18DA19F3" w14:textId="77777777" w:rsidR="00CE53CD" w:rsidRDefault="0049491F">
      <w:pPr>
        <w:rPr>
          <w:noProof/>
          <w:sz w:val="32"/>
          <w:szCs w:val="32"/>
        </w:rPr>
      </w:pPr>
      <w:r w:rsidRPr="00EC04FA">
        <w:rPr>
          <w:sz w:val="28"/>
          <w:szCs w:val="28"/>
        </w:rPr>
        <w:t xml:space="preserve">From </w:t>
      </w:r>
      <w:proofErr w:type="spellStart"/>
      <w:r w:rsidRPr="00EC04FA">
        <w:rPr>
          <w:sz w:val="28"/>
          <w:szCs w:val="28"/>
        </w:rPr>
        <w:t>Sartene</w:t>
      </w:r>
      <w:proofErr w:type="spellEnd"/>
      <w:r w:rsidRPr="00EC04FA">
        <w:rPr>
          <w:sz w:val="28"/>
          <w:szCs w:val="28"/>
        </w:rPr>
        <w:t xml:space="preserve"> </w:t>
      </w:r>
      <w:proofErr w:type="gramStart"/>
      <w:r w:rsidRPr="00EC04FA">
        <w:rPr>
          <w:sz w:val="28"/>
          <w:szCs w:val="28"/>
        </w:rPr>
        <w:t>we  go</w:t>
      </w:r>
      <w:proofErr w:type="gramEnd"/>
      <w:r w:rsidRPr="00EC04FA">
        <w:rPr>
          <w:sz w:val="28"/>
          <w:szCs w:val="28"/>
        </w:rPr>
        <w:t xml:space="preserve"> to the </w:t>
      </w:r>
      <w:r w:rsidR="00205AC6" w:rsidRPr="00EC04FA">
        <w:rPr>
          <w:sz w:val="28"/>
          <w:szCs w:val="28"/>
        </w:rPr>
        <w:t>Pointe</w:t>
      </w:r>
      <w:r w:rsidR="001252F6" w:rsidRPr="00EC04FA">
        <w:rPr>
          <w:sz w:val="28"/>
          <w:szCs w:val="28"/>
        </w:rPr>
        <w:t xml:space="preserve"> de </w:t>
      </w:r>
      <w:proofErr w:type="spellStart"/>
      <w:r w:rsidR="001252F6" w:rsidRPr="00EC04FA">
        <w:rPr>
          <w:sz w:val="28"/>
          <w:szCs w:val="28"/>
        </w:rPr>
        <w:t>R</w:t>
      </w:r>
      <w:r w:rsidR="00205AC6" w:rsidRPr="00EC04FA">
        <w:rPr>
          <w:sz w:val="28"/>
          <w:szCs w:val="28"/>
        </w:rPr>
        <w:t>occapina</w:t>
      </w:r>
      <w:proofErr w:type="spellEnd"/>
      <w:r w:rsidRPr="00EC04FA">
        <w:rPr>
          <w:sz w:val="28"/>
          <w:szCs w:val="28"/>
        </w:rPr>
        <w:t xml:space="preserve">, the pink granite rock promontory and its prehistoric sights, before arriving in </w:t>
      </w:r>
      <w:proofErr w:type="spellStart"/>
      <w:r w:rsidR="00205AC6" w:rsidRPr="00EC04FA">
        <w:rPr>
          <w:sz w:val="28"/>
          <w:szCs w:val="28"/>
        </w:rPr>
        <w:t>Bonifacio</w:t>
      </w:r>
      <w:proofErr w:type="spellEnd"/>
      <w:r w:rsidRPr="00EC04FA">
        <w:rPr>
          <w:sz w:val="28"/>
          <w:szCs w:val="28"/>
        </w:rPr>
        <w:t xml:space="preserve"> for lunch. We visit the old city at the top of the promontory perching over the city and its protected harbor.  See the ‘</w:t>
      </w:r>
      <w:proofErr w:type="spellStart"/>
      <w:r w:rsidRPr="00EC04FA">
        <w:rPr>
          <w:sz w:val="28"/>
          <w:szCs w:val="28"/>
        </w:rPr>
        <w:t>Escalier</w:t>
      </w:r>
      <w:proofErr w:type="spellEnd"/>
      <w:r w:rsidRPr="00EC04FA">
        <w:rPr>
          <w:sz w:val="28"/>
          <w:szCs w:val="28"/>
        </w:rPr>
        <w:t xml:space="preserve"> du </w:t>
      </w:r>
      <w:proofErr w:type="spellStart"/>
      <w:r w:rsidRPr="00EC04FA">
        <w:rPr>
          <w:sz w:val="28"/>
          <w:szCs w:val="28"/>
        </w:rPr>
        <w:t>Roi</w:t>
      </w:r>
      <w:proofErr w:type="spellEnd"/>
      <w:r w:rsidRPr="00EC04FA">
        <w:rPr>
          <w:sz w:val="28"/>
          <w:szCs w:val="28"/>
        </w:rPr>
        <w:t xml:space="preserve"> </w:t>
      </w:r>
      <w:proofErr w:type="spellStart"/>
      <w:r w:rsidRPr="00EC04FA">
        <w:rPr>
          <w:sz w:val="28"/>
          <w:szCs w:val="28"/>
        </w:rPr>
        <w:t>D’Aragon</w:t>
      </w:r>
      <w:proofErr w:type="spellEnd"/>
      <w:r w:rsidRPr="00EC04FA">
        <w:rPr>
          <w:sz w:val="28"/>
          <w:szCs w:val="28"/>
        </w:rPr>
        <w:t>’ and views of the cliffs looking towards Sardinia</w:t>
      </w:r>
      <w:r>
        <w:rPr>
          <w:sz w:val="32"/>
          <w:szCs w:val="32"/>
        </w:rPr>
        <w:t>.</w:t>
      </w:r>
      <w:r w:rsidR="00CE53CD" w:rsidRPr="00CE53CD">
        <w:rPr>
          <w:noProof/>
          <w:sz w:val="32"/>
          <w:szCs w:val="32"/>
        </w:rPr>
        <w:t xml:space="preserve"> </w:t>
      </w:r>
    </w:p>
    <w:p w14:paraId="4D70A2FB" w14:textId="53B3EAE7" w:rsidR="00205AC6" w:rsidRDefault="00CE53CD">
      <w:pPr>
        <w:rPr>
          <w:sz w:val="32"/>
          <w:szCs w:val="32"/>
        </w:rPr>
      </w:pPr>
      <w:r w:rsidRPr="00CE53CD">
        <w:rPr>
          <w:sz w:val="32"/>
          <w:szCs w:val="32"/>
        </w:rPr>
        <w:drawing>
          <wp:inline distT="0" distB="0" distL="0" distR="0" wp14:anchorId="05ADCF34" wp14:editId="7D867281">
            <wp:extent cx="1662144" cy="2489200"/>
            <wp:effectExtent l="25400" t="25400" r="14605" b="25400"/>
            <wp:docPr id="19" name="Picture 19" descr="Macintosh HD:Users:janeannois:Pictures:iPhoto Library.photolibrary:Previews:2016:12:16:20161216-140858:gHWPr2BTSPCDeEi8SwKOBQ:P105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aneannois:Pictures:iPhoto Library.photolibrary:Previews:2016:12:16:20161216-140858:gHWPr2BTSPCDeEi8SwKOBQ:P10506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66" cy="2490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CE53CD">
        <w:rPr>
          <w:sz w:val="32"/>
          <w:szCs w:val="32"/>
        </w:rPr>
        <w:drawing>
          <wp:inline distT="0" distB="0" distL="0" distR="0" wp14:anchorId="384789F1" wp14:editId="20B885D7">
            <wp:extent cx="2971800" cy="1983587"/>
            <wp:effectExtent l="25400" t="25400" r="25400" b="23495"/>
            <wp:docPr id="22" name="Picture 22" descr="Macintosh HD:Users:janeannois:Pictures:iPhoto Library.photolibrary:Masters:2016:12:16:20161216-140858:P105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janeannois:Pictures:iPhoto Library.photolibrary:Masters:2016:12:16:20161216-140858:P10506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75" cy="1984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574BA9" w14:textId="445A84B0" w:rsidR="005865A4" w:rsidRPr="005865A4" w:rsidRDefault="005865A4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5865A4">
        <w:rPr>
          <w:sz w:val="20"/>
          <w:szCs w:val="20"/>
        </w:rPr>
        <w:t>Bonifacio</w:t>
      </w:r>
      <w:proofErr w:type="spellEnd"/>
    </w:p>
    <w:p w14:paraId="77FEB893" w14:textId="69F7A479" w:rsidR="00CE53CD" w:rsidRDefault="0049491F">
      <w:pPr>
        <w:rPr>
          <w:sz w:val="28"/>
          <w:szCs w:val="28"/>
        </w:rPr>
      </w:pPr>
      <w:r w:rsidRPr="00A50D55">
        <w:rPr>
          <w:sz w:val="28"/>
          <w:szCs w:val="28"/>
        </w:rPr>
        <w:t>Drive to our home</w:t>
      </w:r>
      <w:r w:rsidR="00A50D55" w:rsidRPr="00A50D55">
        <w:rPr>
          <w:sz w:val="28"/>
          <w:szCs w:val="28"/>
        </w:rPr>
        <w:t xml:space="preserve"> on the east Coast</w:t>
      </w:r>
      <w:r w:rsidRPr="00A50D55">
        <w:rPr>
          <w:sz w:val="28"/>
          <w:szCs w:val="28"/>
        </w:rPr>
        <w:t xml:space="preserve"> for 5 nights at </w:t>
      </w:r>
      <w:proofErr w:type="spellStart"/>
      <w:r w:rsidRPr="00A50D55">
        <w:rPr>
          <w:sz w:val="28"/>
          <w:szCs w:val="28"/>
        </w:rPr>
        <w:t>Cala</w:t>
      </w:r>
      <w:proofErr w:type="spellEnd"/>
      <w:r w:rsidRPr="00A50D55">
        <w:rPr>
          <w:sz w:val="28"/>
          <w:szCs w:val="28"/>
        </w:rPr>
        <w:t xml:space="preserve"> </w:t>
      </w:r>
      <w:proofErr w:type="spellStart"/>
      <w:r w:rsidRPr="00A50D55">
        <w:rPr>
          <w:sz w:val="28"/>
          <w:szCs w:val="28"/>
        </w:rPr>
        <w:t>Rossa</w:t>
      </w:r>
      <w:proofErr w:type="spellEnd"/>
      <w:r w:rsidRPr="00A50D55">
        <w:rPr>
          <w:sz w:val="28"/>
          <w:szCs w:val="28"/>
        </w:rPr>
        <w:t>.</w:t>
      </w:r>
    </w:p>
    <w:p w14:paraId="5C6DB316" w14:textId="77777777" w:rsidR="00A50D55" w:rsidRPr="00A50D55" w:rsidRDefault="00A50D55">
      <w:pPr>
        <w:rPr>
          <w:sz w:val="28"/>
          <w:szCs w:val="28"/>
        </w:rPr>
      </w:pPr>
    </w:p>
    <w:p w14:paraId="2255F4CA" w14:textId="77777777" w:rsidR="005865A4" w:rsidRDefault="00CE53CD">
      <w:pPr>
        <w:rPr>
          <w:sz w:val="32"/>
          <w:szCs w:val="32"/>
        </w:rPr>
      </w:pPr>
      <w:r w:rsidRPr="00CE53CD">
        <w:rPr>
          <w:sz w:val="32"/>
          <w:szCs w:val="32"/>
        </w:rPr>
        <w:drawing>
          <wp:inline distT="0" distB="0" distL="0" distR="0" wp14:anchorId="16BBC119" wp14:editId="277FAA02">
            <wp:extent cx="2531261" cy="1689540"/>
            <wp:effectExtent l="25400" t="25400" r="34290" b="38100"/>
            <wp:docPr id="21" name="Picture 21" descr="Macintosh HD:Users:janeannois:Pictures:iPhoto Library.photolibrary:Masters:2016:12:16:20161216-140858:P105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janeannois:Pictures:iPhoto Library.photolibrary:Masters:2016:12:16:20161216-140858:P10506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61" cy="1689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5865A4" w:rsidRPr="005865A4">
        <w:rPr>
          <w:sz w:val="32"/>
          <w:szCs w:val="32"/>
        </w:rPr>
        <w:drawing>
          <wp:inline distT="0" distB="0" distL="0" distR="0" wp14:anchorId="01BC7A02" wp14:editId="43E9E94F">
            <wp:extent cx="2532795" cy="1690565"/>
            <wp:effectExtent l="25400" t="25400" r="33020" b="36830"/>
            <wp:docPr id="25" name="Picture 25" descr="Macintosh HD:Users:janeannois:Pictures:iPhoto Library.photolibrary:Masters:2016:12:16:20161216-140858:P105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janeannois:Pictures:iPhoto Library.photolibrary:Masters:2016:12:16:20161216-140858:P1050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5" cy="1690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6E07C1" w14:textId="2F05A2A3" w:rsidR="005865A4" w:rsidRPr="005865A4" w:rsidRDefault="005865A4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5865A4">
        <w:rPr>
          <w:sz w:val="20"/>
          <w:szCs w:val="20"/>
        </w:rPr>
        <w:t>Cala</w:t>
      </w:r>
      <w:proofErr w:type="spellEnd"/>
      <w:r w:rsidRPr="005865A4">
        <w:rPr>
          <w:sz w:val="20"/>
          <w:szCs w:val="20"/>
        </w:rPr>
        <w:t xml:space="preserve"> </w:t>
      </w:r>
      <w:proofErr w:type="spellStart"/>
      <w:r w:rsidRPr="005865A4">
        <w:rPr>
          <w:sz w:val="20"/>
          <w:szCs w:val="20"/>
        </w:rPr>
        <w:t>Ross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nifacio</w:t>
      </w:r>
      <w:proofErr w:type="spellEnd"/>
    </w:p>
    <w:p w14:paraId="01FBD831" w14:textId="569CA4E0" w:rsidR="00CE53CD" w:rsidRDefault="00626126">
      <w:pPr>
        <w:rPr>
          <w:sz w:val="32"/>
          <w:szCs w:val="32"/>
        </w:rPr>
      </w:pPr>
      <w:r w:rsidRPr="00626126">
        <w:rPr>
          <w:sz w:val="32"/>
          <w:szCs w:val="32"/>
        </w:rPr>
        <w:drawing>
          <wp:inline distT="0" distB="0" distL="0" distR="0" wp14:anchorId="1D510450" wp14:editId="572FA1F8">
            <wp:extent cx="2749282" cy="1547300"/>
            <wp:effectExtent l="25400" t="25400" r="19685" b="27940"/>
            <wp:docPr id="26" name="Picture 26" descr="Macintosh HD:Users:janeannois:Pictures:iPhoto Library.photolibrary:Masters:2016:10:02:20161002-235602:imag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janeannois:Pictures:iPhoto Library.photolibrary:Masters:2016:10:02:20161002-235602:imag14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82" cy="1547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5865A4" w:rsidRPr="005865A4">
        <w:rPr>
          <w:sz w:val="32"/>
          <w:szCs w:val="32"/>
        </w:rPr>
        <w:drawing>
          <wp:inline distT="0" distB="0" distL="0" distR="0" wp14:anchorId="7BCCB7E5" wp14:editId="23BC808A">
            <wp:extent cx="2319205" cy="1548000"/>
            <wp:effectExtent l="25400" t="25400" r="17780" b="27305"/>
            <wp:docPr id="24" name="Picture 24" descr="Macintosh HD:Users:janeannois:Pictures:iPhoto Library.photolibrary:Masters:2016:12:16:20161216-140858:P10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janeannois:Pictures:iPhoto Library.photolibrary:Masters:2016:12:16:20161216-140858:P10507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05" cy="154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A12B4D" w14:textId="777C4554" w:rsidR="005865A4" w:rsidRPr="005865A4" w:rsidRDefault="005865A4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I</w:t>
      </w:r>
      <w:r w:rsidRPr="005865A4">
        <w:rPr>
          <w:sz w:val="20"/>
          <w:szCs w:val="20"/>
        </w:rPr>
        <w:t xml:space="preserve">les de </w:t>
      </w:r>
      <w:proofErr w:type="spellStart"/>
      <w:r w:rsidRPr="005865A4">
        <w:rPr>
          <w:sz w:val="20"/>
          <w:szCs w:val="20"/>
        </w:rPr>
        <w:t>Lavezzi</w:t>
      </w:r>
      <w:proofErr w:type="spellEnd"/>
    </w:p>
    <w:p w14:paraId="7AAA8E9B" w14:textId="4C9E3D94" w:rsidR="00CE53CD" w:rsidRPr="00EC04FA" w:rsidRDefault="00435943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Fri 28 [</w:t>
      </w:r>
      <w:proofErr w:type="spellStart"/>
      <w:r w:rsidRPr="00EC04FA">
        <w:rPr>
          <w:sz w:val="28"/>
          <w:szCs w:val="28"/>
          <w:u w:val="single"/>
        </w:rPr>
        <w:t>Cala</w:t>
      </w:r>
      <w:proofErr w:type="spellEnd"/>
      <w:r w:rsidRPr="00EC04FA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EC04FA">
        <w:rPr>
          <w:sz w:val="28"/>
          <w:szCs w:val="28"/>
          <w:u w:val="single"/>
        </w:rPr>
        <w:t>R</w:t>
      </w:r>
      <w:r w:rsidR="00CE53CD" w:rsidRPr="00EC04FA">
        <w:rPr>
          <w:sz w:val="28"/>
          <w:szCs w:val="28"/>
          <w:u w:val="single"/>
        </w:rPr>
        <w:t>ossa</w:t>
      </w:r>
      <w:proofErr w:type="spellEnd"/>
      <w:r w:rsidR="00CE53CD" w:rsidRPr="00EC04FA">
        <w:rPr>
          <w:sz w:val="28"/>
          <w:szCs w:val="28"/>
          <w:u w:val="single"/>
        </w:rPr>
        <w:t xml:space="preserve"> </w:t>
      </w:r>
      <w:r w:rsidRPr="00EC04FA">
        <w:rPr>
          <w:sz w:val="28"/>
          <w:szCs w:val="28"/>
          <w:u w:val="single"/>
        </w:rPr>
        <w:t>]</w:t>
      </w:r>
      <w:proofErr w:type="gramEnd"/>
      <w:r w:rsidR="00CE53CD" w:rsidRPr="00EC04FA">
        <w:rPr>
          <w:sz w:val="28"/>
          <w:szCs w:val="28"/>
          <w:u w:val="single"/>
        </w:rPr>
        <w:t>:</w:t>
      </w:r>
    </w:p>
    <w:p w14:paraId="659FA902" w14:textId="7C2DCEC9" w:rsidR="0049491F" w:rsidRPr="00EC04FA" w:rsidRDefault="0049491F">
      <w:pPr>
        <w:rPr>
          <w:sz w:val="28"/>
          <w:szCs w:val="28"/>
        </w:rPr>
      </w:pPr>
      <w:r w:rsidRPr="00EC04FA">
        <w:rPr>
          <w:sz w:val="28"/>
          <w:szCs w:val="28"/>
        </w:rPr>
        <w:t>Rest and recreation: beaches, cafes on the sand, walks- the pool.</w:t>
      </w:r>
    </w:p>
    <w:p w14:paraId="186E497E" w14:textId="77777777" w:rsidR="00205AC6" w:rsidRPr="00EC04FA" w:rsidRDefault="00205AC6">
      <w:pPr>
        <w:rPr>
          <w:sz w:val="28"/>
          <w:szCs w:val="28"/>
        </w:rPr>
      </w:pPr>
    </w:p>
    <w:p w14:paraId="3AE42FFC" w14:textId="29B28A86" w:rsidR="00205AC6" w:rsidRPr="00EC04FA" w:rsidRDefault="00CD01E6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 xml:space="preserve">Sat 29 </w:t>
      </w:r>
      <w:r w:rsidR="00435943" w:rsidRPr="00EC04FA">
        <w:rPr>
          <w:sz w:val="28"/>
          <w:szCs w:val="28"/>
          <w:u w:val="single"/>
        </w:rPr>
        <w:t>[</w:t>
      </w:r>
      <w:proofErr w:type="spellStart"/>
      <w:r w:rsidR="00205AC6" w:rsidRPr="00EC04FA">
        <w:rPr>
          <w:sz w:val="28"/>
          <w:szCs w:val="28"/>
          <w:u w:val="single"/>
        </w:rPr>
        <w:t>Bonifacio</w:t>
      </w:r>
      <w:proofErr w:type="spellEnd"/>
      <w:r w:rsidR="00435943" w:rsidRPr="00EC04FA">
        <w:rPr>
          <w:sz w:val="28"/>
          <w:szCs w:val="28"/>
          <w:u w:val="single"/>
        </w:rPr>
        <w:t>]</w:t>
      </w:r>
    </w:p>
    <w:p w14:paraId="398419C2" w14:textId="65087092" w:rsidR="0049491F" w:rsidRPr="00EC04FA" w:rsidRDefault="004641F7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From </w:t>
      </w:r>
      <w:proofErr w:type="spellStart"/>
      <w:r w:rsidRPr="00EC04FA">
        <w:rPr>
          <w:sz w:val="28"/>
          <w:szCs w:val="28"/>
        </w:rPr>
        <w:t>Cala</w:t>
      </w:r>
      <w:proofErr w:type="spellEnd"/>
      <w:r w:rsidR="0049491F" w:rsidRPr="00EC04FA">
        <w:rPr>
          <w:sz w:val="28"/>
          <w:szCs w:val="28"/>
        </w:rPr>
        <w:t xml:space="preserve"> </w:t>
      </w:r>
      <w:proofErr w:type="spellStart"/>
      <w:r w:rsidR="0049491F" w:rsidRPr="00EC04FA">
        <w:rPr>
          <w:sz w:val="28"/>
          <w:szCs w:val="28"/>
        </w:rPr>
        <w:t>Rossa</w:t>
      </w:r>
      <w:proofErr w:type="spellEnd"/>
      <w:r w:rsidR="0049491F" w:rsidRPr="00EC04FA">
        <w:rPr>
          <w:sz w:val="28"/>
          <w:szCs w:val="28"/>
        </w:rPr>
        <w:t xml:space="preserve"> as our base we explore </w:t>
      </w:r>
      <w:proofErr w:type="spellStart"/>
      <w:r w:rsidR="0049491F" w:rsidRPr="00EC04FA">
        <w:rPr>
          <w:sz w:val="28"/>
          <w:szCs w:val="28"/>
        </w:rPr>
        <w:t>neighbouring</w:t>
      </w:r>
      <w:proofErr w:type="spellEnd"/>
      <w:r w:rsidR="0049491F" w:rsidRPr="00EC04FA">
        <w:rPr>
          <w:sz w:val="28"/>
          <w:szCs w:val="28"/>
        </w:rPr>
        <w:t xml:space="preserve"> towns, beaches and inland villages.</w:t>
      </w:r>
    </w:p>
    <w:p w14:paraId="2530AD25" w14:textId="1C49DBAD" w:rsidR="00205AC6" w:rsidRPr="00EC04FA" w:rsidRDefault="0049491F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 Return to </w:t>
      </w:r>
      <w:proofErr w:type="spellStart"/>
      <w:r w:rsidRPr="00EC04FA">
        <w:rPr>
          <w:sz w:val="28"/>
          <w:szCs w:val="28"/>
        </w:rPr>
        <w:t>Bonifacio</w:t>
      </w:r>
      <w:proofErr w:type="spellEnd"/>
      <w:r w:rsidRPr="00EC04FA">
        <w:rPr>
          <w:sz w:val="28"/>
          <w:szCs w:val="28"/>
        </w:rPr>
        <w:t xml:space="preserve"> for the day to take a boat trip to the Iles de </w:t>
      </w:r>
      <w:proofErr w:type="spellStart"/>
      <w:r w:rsidRPr="00EC04FA">
        <w:rPr>
          <w:sz w:val="28"/>
          <w:szCs w:val="28"/>
        </w:rPr>
        <w:t>L</w:t>
      </w:r>
      <w:r w:rsidR="00205AC6" w:rsidRPr="00EC04FA">
        <w:rPr>
          <w:sz w:val="28"/>
          <w:szCs w:val="28"/>
        </w:rPr>
        <w:t>avezzi</w:t>
      </w:r>
      <w:proofErr w:type="spellEnd"/>
      <w:r w:rsidR="004641F7" w:rsidRPr="00EC04FA">
        <w:rPr>
          <w:sz w:val="28"/>
          <w:szCs w:val="28"/>
        </w:rPr>
        <w:t>: c</w:t>
      </w:r>
      <w:r w:rsidRPr="00EC04FA">
        <w:rPr>
          <w:sz w:val="28"/>
          <w:szCs w:val="28"/>
        </w:rPr>
        <w:t>lear turquoise water, protec</w:t>
      </w:r>
      <w:r w:rsidR="004641F7" w:rsidRPr="00EC04FA">
        <w:rPr>
          <w:sz w:val="28"/>
          <w:szCs w:val="28"/>
        </w:rPr>
        <w:t>ted bays and beaches, extraordi</w:t>
      </w:r>
      <w:r w:rsidRPr="00EC04FA">
        <w:rPr>
          <w:sz w:val="28"/>
          <w:szCs w:val="28"/>
        </w:rPr>
        <w:t>nary rock formations, and</w:t>
      </w:r>
      <w:r w:rsidR="004641F7" w:rsidRPr="00EC04FA">
        <w:rPr>
          <w:sz w:val="28"/>
          <w:szCs w:val="28"/>
        </w:rPr>
        <w:t xml:space="preserve"> a</w:t>
      </w:r>
      <w:r w:rsidRPr="00EC04FA">
        <w:rPr>
          <w:sz w:val="28"/>
          <w:szCs w:val="28"/>
        </w:rPr>
        <w:t xml:space="preserve"> sailor’s haven.</w:t>
      </w:r>
    </w:p>
    <w:p w14:paraId="2E54F4B7" w14:textId="757CAEC2" w:rsidR="004641F7" w:rsidRPr="00EC04FA" w:rsidRDefault="004641F7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 </w:t>
      </w:r>
      <w:proofErr w:type="gramStart"/>
      <w:r w:rsidRPr="00EC04FA">
        <w:rPr>
          <w:sz w:val="28"/>
          <w:szCs w:val="28"/>
        </w:rPr>
        <w:t>Take a picnic</w:t>
      </w:r>
      <w:proofErr w:type="gramEnd"/>
      <w:r w:rsidRPr="00EC04FA">
        <w:rPr>
          <w:sz w:val="28"/>
          <w:szCs w:val="28"/>
        </w:rPr>
        <w:t xml:space="preserve">, </w:t>
      </w:r>
      <w:proofErr w:type="gramStart"/>
      <w:r w:rsidRPr="00EC04FA">
        <w:rPr>
          <w:sz w:val="28"/>
          <w:szCs w:val="28"/>
        </w:rPr>
        <w:t>spend the day</w:t>
      </w:r>
      <w:proofErr w:type="gramEnd"/>
      <w:r w:rsidRPr="00EC04FA">
        <w:rPr>
          <w:sz w:val="28"/>
          <w:szCs w:val="28"/>
        </w:rPr>
        <w:t>. Walk around the island</w:t>
      </w:r>
      <w:r w:rsidR="00A50D55">
        <w:rPr>
          <w:sz w:val="28"/>
          <w:szCs w:val="28"/>
        </w:rPr>
        <w:t>.</w:t>
      </w:r>
    </w:p>
    <w:p w14:paraId="565F2B62" w14:textId="77777777" w:rsidR="004641F7" w:rsidRPr="00EC04FA" w:rsidRDefault="004641F7">
      <w:pPr>
        <w:rPr>
          <w:sz w:val="28"/>
          <w:szCs w:val="28"/>
        </w:rPr>
      </w:pPr>
    </w:p>
    <w:p w14:paraId="441398B0" w14:textId="598A71DF" w:rsidR="00205AC6" w:rsidRPr="00EC04FA" w:rsidRDefault="00CD01E6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Sun 30</w:t>
      </w:r>
      <w:r w:rsidR="00435943" w:rsidRPr="00EC04FA">
        <w:rPr>
          <w:sz w:val="28"/>
          <w:szCs w:val="28"/>
          <w:u w:val="single"/>
        </w:rPr>
        <w:t xml:space="preserve"> [</w:t>
      </w:r>
      <w:proofErr w:type="spellStart"/>
      <w:r w:rsidR="00435943" w:rsidRPr="00EC04FA">
        <w:rPr>
          <w:sz w:val="28"/>
          <w:szCs w:val="28"/>
          <w:u w:val="single"/>
        </w:rPr>
        <w:t>Cala</w:t>
      </w:r>
      <w:proofErr w:type="spellEnd"/>
      <w:r w:rsidR="00435943" w:rsidRPr="00EC04FA">
        <w:rPr>
          <w:sz w:val="28"/>
          <w:szCs w:val="28"/>
          <w:u w:val="single"/>
        </w:rPr>
        <w:t xml:space="preserve"> </w:t>
      </w:r>
      <w:proofErr w:type="spellStart"/>
      <w:r w:rsidR="00435943" w:rsidRPr="00EC04FA">
        <w:rPr>
          <w:sz w:val="28"/>
          <w:szCs w:val="28"/>
          <w:u w:val="single"/>
        </w:rPr>
        <w:t>Rossa</w:t>
      </w:r>
      <w:proofErr w:type="spellEnd"/>
      <w:r w:rsidR="00435943" w:rsidRPr="00EC04FA">
        <w:rPr>
          <w:sz w:val="28"/>
          <w:szCs w:val="28"/>
          <w:u w:val="single"/>
        </w:rPr>
        <w:t>]</w:t>
      </w:r>
    </w:p>
    <w:p w14:paraId="38BC590F" w14:textId="165280C2" w:rsidR="00205AC6" w:rsidRPr="00EC04FA" w:rsidRDefault="004641F7">
      <w:pPr>
        <w:rPr>
          <w:sz w:val="28"/>
          <w:szCs w:val="28"/>
        </w:rPr>
      </w:pPr>
      <w:r w:rsidRPr="00EC04FA">
        <w:rPr>
          <w:sz w:val="28"/>
          <w:szCs w:val="28"/>
        </w:rPr>
        <w:t>Another perfect beach!</w:t>
      </w:r>
      <w:r w:rsidR="00205AC6" w:rsidRPr="00EC04FA">
        <w:rPr>
          <w:sz w:val="28"/>
          <w:szCs w:val="28"/>
        </w:rPr>
        <w:t xml:space="preserve"> </w:t>
      </w:r>
      <w:proofErr w:type="spellStart"/>
      <w:r w:rsidR="00205AC6" w:rsidRPr="00EC04FA">
        <w:rPr>
          <w:sz w:val="28"/>
          <w:szCs w:val="28"/>
        </w:rPr>
        <w:t>Plage</w:t>
      </w:r>
      <w:proofErr w:type="spellEnd"/>
      <w:r w:rsidR="00205AC6" w:rsidRPr="00EC04FA">
        <w:rPr>
          <w:sz w:val="28"/>
          <w:szCs w:val="28"/>
        </w:rPr>
        <w:t xml:space="preserve"> de </w:t>
      </w:r>
      <w:proofErr w:type="spellStart"/>
      <w:r w:rsidR="00205AC6" w:rsidRPr="00EC04FA">
        <w:rPr>
          <w:sz w:val="28"/>
          <w:szCs w:val="28"/>
        </w:rPr>
        <w:t>Polombaggia</w:t>
      </w:r>
      <w:proofErr w:type="spellEnd"/>
      <w:r w:rsidRPr="00EC04FA">
        <w:rPr>
          <w:sz w:val="28"/>
          <w:szCs w:val="28"/>
        </w:rPr>
        <w:t>.</w:t>
      </w:r>
    </w:p>
    <w:p w14:paraId="121EF24B" w14:textId="03781321" w:rsidR="00CD01E6" w:rsidRPr="00EC04FA" w:rsidRDefault="00A50D55">
      <w:pPr>
        <w:rPr>
          <w:sz w:val="28"/>
          <w:szCs w:val="28"/>
        </w:rPr>
      </w:pPr>
      <w:r>
        <w:rPr>
          <w:sz w:val="28"/>
          <w:szCs w:val="28"/>
        </w:rPr>
        <w:t>In the afternoon, h</w:t>
      </w:r>
      <w:r w:rsidR="004641F7" w:rsidRPr="00EC04FA">
        <w:rPr>
          <w:sz w:val="28"/>
          <w:szCs w:val="28"/>
        </w:rPr>
        <w:t xml:space="preserve">ead inland to explore the village of </w:t>
      </w:r>
      <w:proofErr w:type="spellStart"/>
      <w:r w:rsidR="00CD01E6" w:rsidRPr="00EC04FA">
        <w:rPr>
          <w:sz w:val="28"/>
          <w:szCs w:val="28"/>
        </w:rPr>
        <w:t>Zonza</w:t>
      </w:r>
      <w:proofErr w:type="spellEnd"/>
      <w:r w:rsidR="004641F7" w:rsidRPr="00EC04FA">
        <w:rPr>
          <w:sz w:val="28"/>
          <w:szCs w:val="28"/>
        </w:rPr>
        <w:t>.</w:t>
      </w:r>
    </w:p>
    <w:p w14:paraId="78B0CBC8" w14:textId="77777777" w:rsidR="00205AC6" w:rsidRPr="00EC04FA" w:rsidRDefault="00205AC6">
      <w:pPr>
        <w:rPr>
          <w:sz w:val="28"/>
          <w:szCs w:val="28"/>
        </w:rPr>
      </w:pPr>
    </w:p>
    <w:p w14:paraId="4934749A" w14:textId="2BF76113" w:rsidR="00205AC6" w:rsidRPr="00EC04FA" w:rsidRDefault="00CD01E6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Mon 1</w:t>
      </w:r>
      <w:r w:rsidR="00435943" w:rsidRPr="00EC04FA">
        <w:rPr>
          <w:sz w:val="28"/>
          <w:szCs w:val="28"/>
          <w:u w:val="single"/>
        </w:rPr>
        <w:t xml:space="preserve"> October</w:t>
      </w:r>
      <w:r w:rsidRPr="00EC04FA">
        <w:rPr>
          <w:sz w:val="28"/>
          <w:szCs w:val="28"/>
          <w:u w:val="single"/>
        </w:rPr>
        <w:t xml:space="preserve"> </w:t>
      </w:r>
      <w:r w:rsidR="00435943" w:rsidRPr="00EC04FA">
        <w:rPr>
          <w:sz w:val="28"/>
          <w:szCs w:val="28"/>
          <w:u w:val="single"/>
        </w:rPr>
        <w:t>[</w:t>
      </w:r>
      <w:proofErr w:type="spellStart"/>
      <w:r w:rsidR="00435943" w:rsidRPr="00EC04FA">
        <w:rPr>
          <w:sz w:val="28"/>
          <w:szCs w:val="28"/>
          <w:u w:val="single"/>
        </w:rPr>
        <w:t>Cala</w:t>
      </w:r>
      <w:proofErr w:type="spellEnd"/>
      <w:r w:rsidR="00435943" w:rsidRPr="00EC04FA">
        <w:rPr>
          <w:sz w:val="28"/>
          <w:szCs w:val="28"/>
          <w:u w:val="single"/>
        </w:rPr>
        <w:t xml:space="preserve"> </w:t>
      </w:r>
      <w:proofErr w:type="spellStart"/>
      <w:r w:rsidR="00435943" w:rsidRPr="00EC04FA">
        <w:rPr>
          <w:sz w:val="28"/>
          <w:szCs w:val="28"/>
          <w:u w:val="single"/>
        </w:rPr>
        <w:t>R</w:t>
      </w:r>
      <w:r w:rsidR="00205AC6" w:rsidRPr="00EC04FA">
        <w:rPr>
          <w:sz w:val="28"/>
          <w:szCs w:val="28"/>
          <w:u w:val="single"/>
        </w:rPr>
        <w:t>ossa</w:t>
      </w:r>
      <w:proofErr w:type="spellEnd"/>
      <w:r w:rsidR="00435943" w:rsidRPr="00EC04FA">
        <w:rPr>
          <w:sz w:val="28"/>
          <w:szCs w:val="28"/>
          <w:u w:val="single"/>
        </w:rPr>
        <w:t>]</w:t>
      </w:r>
    </w:p>
    <w:p w14:paraId="248FEFEE" w14:textId="4E2C4D37" w:rsidR="00CD01E6" w:rsidRPr="00EC04FA" w:rsidRDefault="004641F7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Spend time at the beach, the pool and visit the town of </w:t>
      </w:r>
      <w:r w:rsidR="00CD01E6" w:rsidRPr="00EC04FA">
        <w:rPr>
          <w:sz w:val="28"/>
          <w:szCs w:val="28"/>
        </w:rPr>
        <w:t>Porto</w:t>
      </w:r>
      <w:r w:rsidR="00A50D55">
        <w:rPr>
          <w:sz w:val="28"/>
          <w:szCs w:val="28"/>
        </w:rPr>
        <w:t>-</w:t>
      </w:r>
      <w:proofErr w:type="spellStart"/>
      <w:r w:rsidRPr="00EC04FA">
        <w:rPr>
          <w:sz w:val="28"/>
          <w:szCs w:val="28"/>
        </w:rPr>
        <w:t>V</w:t>
      </w:r>
      <w:r w:rsidR="00CD01E6" w:rsidRPr="00EC04FA">
        <w:rPr>
          <w:sz w:val="28"/>
          <w:szCs w:val="28"/>
        </w:rPr>
        <w:t>ecchio</w:t>
      </w:r>
      <w:proofErr w:type="spellEnd"/>
      <w:r w:rsidR="00A50D55">
        <w:rPr>
          <w:sz w:val="28"/>
          <w:szCs w:val="28"/>
        </w:rPr>
        <w:t>.</w:t>
      </w:r>
      <w:bookmarkStart w:id="0" w:name="_GoBack"/>
      <w:bookmarkEnd w:id="0"/>
    </w:p>
    <w:p w14:paraId="07EE0CC5" w14:textId="77777777" w:rsidR="00435943" w:rsidRPr="00EC04FA" w:rsidRDefault="00435943">
      <w:pPr>
        <w:rPr>
          <w:sz w:val="28"/>
          <w:szCs w:val="28"/>
          <w:u w:val="single"/>
        </w:rPr>
      </w:pPr>
    </w:p>
    <w:p w14:paraId="107C49E9" w14:textId="494F72A5" w:rsidR="00205AC6" w:rsidRPr="00EC04FA" w:rsidRDefault="00CD01E6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 xml:space="preserve">Tues 2 </w:t>
      </w:r>
      <w:r w:rsidR="00435943" w:rsidRPr="00EC04FA">
        <w:rPr>
          <w:sz w:val="28"/>
          <w:szCs w:val="28"/>
          <w:u w:val="single"/>
        </w:rPr>
        <w:t>O</w:t>
      </w:r>
      <w:r w:rsidR="00205AC6" w:rsidRPr="00EC04FA">
        <w:rPr>
          <w:sz w:val="28"/>
          <w:szCs w:val="28"/>
          <w:u w:val="single"/>
        </w:rPr>
        <w:t>ct</w:t>
      </w:r>
      <w:r w:rsidR="00435943" w:rsidRPr="00EC04FA">
        <w:rPr>
          <w:sz w:val="28"/>
          <w:szCs w:val="28"/>
          <w:u w:val="single"/>
        </w:rPr>
        <w:t>ober  [C</w:t>
      </w:r>
      <w:r w:rsidRPr="00EC04FA">
        <w:rPr>
          <w:sz w:val="28"/>
          <w:szCs w:val="28"/>
          <w:u w:val="single"/>
        </w:rPr>
        <w:t>orte</w:t>
      </w:r>
      <w:r w:rsidR="00435943" w:rsidRPr="00EC04FA">
        <w:rPr>
          <w:sz w:val="28"/>
          <w:szCs w:val="28"/>
          <w:u w:val="single"/>
        </w:rPr>
        <w:t>]</w:t>
      </w:r>
    </w:p>
    <w:p w14:paraId="4043DF3A" w14:textId="6AEADF9D" w:rsidR="00205AC6" w:rsidRPr="00EC04FA" w:rsidRDefault="00205AC6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 </w:t>
      </w:r>
      <w:r w:rsidR="00435943" w:rsidRPr="00EC04FA">
        <w:rPr>
          <w:sz w:val="28"/>
          <w:szCs w:val="28"/>
        </w:rPr>
        <w:t xml:space="preserve">From </w:t>
      </w:r>
      <w:proofErr w:type="spellStart"/>
      <w:r w:rsidR="00435943" w:rsidRPr="00EC04FA">
        <w:rPr>
          <w:sz w:val="28"/>
          <w:szCs w:val="28"/>
        </w:rPr>
        <w:t>Cala</w:t>
      </w:r>
      <w:proofErr w:type="spellEnd"/>
      <w:r w:rsidR="00435943" w:rsidRPr="00EC04FA">
        <w:rPr>
          <w:sz w:val="28"/>
          <w:szCs w:val="28"/>
        </w:rPr>
        <w:t xml:space="preserve"> </w:t>
      </w:r>
      <w:proofErr w:type="spellStart"/>
      <w:r w:rsidR="00435943" w:rsidRPr="00EC04FA">
        <w:rPr>
          <w:sz w:val="28"/>
          <w:szCs w:val="28"/>
        </w:rPr>
        <w:t>Rossa</w:t>
      </w:r>
      <w:proofErr w:type="spellEnd"/>
      <w:r w:rsidR="00435943" w:rsidRPr="00EC04FA">
        <w:rPr>
          <w:sz w:val="28"/>
          <w:szCs w:val="28"/>
        </w:rPr>
        <w:t xml:space="preserve">, head north along the East Coast to </w:t>
      </w:r>
      <w:proofErr w:type="spellStart"/>
      <w:r w:rsidRPr="00EC04FA">
        <w:rPr>
          <w:sz w:val="28"/>
          <w:szCs w:val="28"/>
        </w:rPr>
        <w:t>Solenzara</w:t>
      </w:r>
      <w:proofErr w:type="spellEnd"/>
      <w:r w:rsidR="00435943" w:rsidRPr="00EC04FA">
        <w:rPr>
          <w:sz w:val="28"/>
          <w:szCs w:val="28"/>
        </w:rPr>
        <w:t xml:space="preserve"> for lunch at the beach, before heading inland and high into the mountains. </w:t>
      </w:r>
      <w:proofErr w:type="gramStart"/>
      <w:r w:rsidR="00435943" w:rsidRPr="00EC04FA">
        <w:rPr>
          <w:sz w:val="28"/>
          <w:szCs w:val="28"/>
        </w:rPr>
        <w:t>A change of climate and scenery at Corte with narrow laneways and arches, galleries, bars and bistros.</w:t>
      </w:r>
      <w:proofErr w:type="gramEnd"/>
    </w:p>
    <w:p w14:paraId="59EE991B" w14:textId="18BCB6BD" w:rsidR="00CD01E6" w:rsidRDefault="00626126">
      <w:pPr>
        <w:rPr>
          <w:sz w:val="32"/>
          <w:szCs w:val="32"/>
        </w:rPr>
      </w:pPr>
      <w:r w:rsidRPr="00626126">
        <w:rPr>
          <w:sz w:val="32"/>
          <w:szCs w:val="32"/>
        </w:rPr>
        <w:drawing>
          <wp:inline distT="0" distB="0" distL="0" distR="0" wp14:anchorId="678D6F09" wp14:editId="5D18BAA2">
            <wp:extent cx="2514600" cy="1884435"/>
            <wp:effectExtent l="25400" t="25400" r="25400" b="20955"/>
            <wp:docPr id="28" name="Picture 28" descr="Macintosh HD:Users:janeannois:Pictures:iPhoto Library.photolibrary:Masters:2016:12:16:20161216-140858:P105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janeannois:Pictures:iPhoto Library.photolibrary:Masters:2016:12:16:20161216-140858:P10508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626126">
        <w:rPr>
          <w:sz w:val="32"/>
          <w:szCs w:val="32"/>
        </w:rPr>
        <w:drawing>
          <wp:inline distT="0" distB="0" distL="0" distR="0" wp14:anchorId="1ABB3AFE" wp14:editId="05922E6A">
            <wp:extent cx="2639349" cy="1761685"/>
            <wp:effectExtent l="25400" t="25400" r="27940" b="16510"/>
            <wp:docPr id="29" name="Picture 29" descr="Macintosh HD:Users:janeannois:Pictures:iPhoto Library.photolibrary:Masters:2016:12:16:20161216-140858:P105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janeannois:Pictures:iPhoto Library.photolibrary:Masters:2016:12:16:20161216-140858:P10508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49" cy="1761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6C9976" w14:textId="2B48310A" w:rsidR="00435943" w:rsidRPr="00435943" w:rsidRDefault="00435943">
      <w:pPr>
        <w:rPr>
          <w:sz w:val="20"/>
          <w:szCs w:val="20"/>
        </w:rPr>
      </w:pPr>
      <w:r>
        <w:rPr>
          <w:sz w:val="32"/>
          <w:szCs w:val="32"/>
        </w:rPr>
        <w:tab/>
      </w:r>
      <w:r w:rsidRPr="00435943">
        <w:rPr>
          <w:sz w:val="20"/>
          <w:szCs w:val="20"/>
        </w:rPr>
        <w:t>Corte</w:t>
      </w:r>
      <w:r w:rsidRPr="00435943">
        <w:rPr>
          <w:sz w:val="20"/>
          <w:szCs w:val="20"/>
        </w:rPr>
        <w:tab/>
      </w:r>
      <w:r w:rsidRPr="00435943">
        <w:rPr>
          <w:sz w:val="20"/>
          <w:szCs w:val="20"/>
        </w:rPr>
        <w:tab/>
      </w:r>
      <w:r w:rsidRPr="00435943">
        <w:rPr>
          <w:sz w:val="20"/>
          <w:szCs w:val="20"/>
        </w:rPr>
        <w:tab/>
      </w:r>
      <w:r w:rsidRPr="00435943">
        <w:rPr>
          <w:sz w:val="20"/>
          <w:szCs w:val="20"/>
        </w:rPr>
        <w:tab/>
      </w:r>
      <w:r w:rsidRPr="00435943">
        <w:rPr>
          <w:sz w:val="20"/>
          <w:szCs w:val="20"/>
        </w:rPr>
        <w:tab/>
      </w:r>
      <w:proofErr w:type="spellStart"/>
      <w:r w:rsidRPr="00435943">
        <w:rPr>
          <w:sz w:val="20"/>
          <w:szCs w:val="20"/>
        </w:rPr>
        <w:t>Solenzara</w:t>
      </w:r>
      <w:proofErr w:type="spellEnd"/>
    </w:p>
    <w:p w14:paraId="4F917854" w14:textId="77777777" w:rsidR="00755812" w:rsidRDefault="00755812">
      <w:pPr>
        <w:rPr>
          <w:sz w:val="32"/>
          <w:szCs w:val="32"/>
        </w:rPr>
      </w:pPr>
    </w:p>
    <w:p w14:paraId="25299240" w14:textId="77777777" w:rsidR="00EC04FA" w:rsidRDefault="00EC04FA">
      <w:pPr>
        <w:rPr>
          <w:sz w:val="28"/>
          <w:szCs w:val="28"/>
          <w:u w:val="single"/>
        </w:rPr>
      </w:pPr>
    </w:p>
    <w:p w14:paraId="7CDB5D1B" w14:textId="77777777" w:rsidR="004266A3" w:rsidRDefault="004266A3">
      <w:pPr>
        <w:rPr>
          <w:sz w:val="28"/>
          <w:szCs w:val="28"/>
          <w:u w:val="single"/>
        </w:rPr>
      </w:pPr>
    </w:p>
    <w:p w14:paraId="500CB654" w14:textId="12BBA450" w:rsidR="00755812" w:rsidRPr="00EC04FA" w:rsidRDefault="00755812">
      <w:pPr>
        <w:rPr>
          <w:sz w:val="28"/>
          <w:szCs w:val="28"/>
          <w:u w:val="single"/>
        </w:rPr>
      </w:pPr>
      <w:r w:rsidRPr="00EC04FA">
        <w:rPr>
          <w:sz w:val="28"/>
          <w:szCs w:val="28"/>
          <w:u w:val="single"/>
        </w:rPr>
        <w:t>Wed 3 B</w:t>
      </w:r>
      <w:r w:rsidR="00CD01E6" w:rsidRPr="00EC04FA">
        <w:rPr>
          <w:sz w:val="28"/>
          <w:szCs w:val="28"/>
          <w:u w:val="single"/>
        </w:rPr>
        <w:t>astia</w:t>
      </w:r>
    </w:p>
    <w:p w14:paraId="439B44D7" w14:textId="2B6E26D7" w:rsidR="00755812" w:rsidRPr="00EC04FA" w:rsidRDefault="00755812">
      <w:pPr>
        <w:rPr>
          <w:sz w:val="28"/>
          <w:szCs w:val="28"/>
        </w:rPr>
      </w:pPr>
      <w:r w:rsidRPr="00EC04FA">
        <w:rPr>
          <w:sz w:val="28"/>
          <w:szCs w:val="28"/>
        </w:rPr>
        <w:t xml:space="preserve">Continue </w:t>
      </w:r>
      <w:proofErr w:type="gramStart"/>
      <w:r w:rsidRPr="00EC04FA">
        <w:rPr>
          <w:sz w:val="28"/>
          <w:szCs w:val="28"/>
        </w:rPr>
        <w:t>north east</w:t>
      </w:r>
      <w:proofErr w:type="gramEnd"/>
      <w:r w:rsidRPr="00EC04FA">
        <w:rPr>
          <w:sz w:val="28"/>
          <w:szCs w:val="28"/>
        </w:rPr>
        <w:t xml:space="preserve"> to Bastia, via the city of </w:t>
      </w:r>
      <w:proofErr w:type="spellStart"/>
      <w:r w:rsidRPr="00EC04FA">
        <w:rPr>
          <w:sz w:val="28"/>
          <w:szCs w:val="28"/>
        </w:rPr>
        <w:t>Aleria</w:t>
      </w:r>
      <w:proofErr w:type="spellEnd"/>
      <w:r w:rsidRPr="00EC04FA">
        <w:rPr>
          <w:sz w:val="28"/>
          <w:szCs w:val="28"/>
        </w:rPr>
        <w:t xml:space="preserve"> and its Roman history. Spend the afternoon and evening in Bastia, its </w:t>
      </w:r>
      <w:proofErr w:type="spellStart"/>
      <w:r w:rsidRPr="00EC04FA">
        <w:rPr>
          <w:sz w:val="28"/>
          <w:szCs w:val="28"/>
        </w:rPr>
        <w:t>Citadelle</w:t>
      </w:r>
      <w:proofErr w:type="spellEnd"/>
      <w:r w:rsidRPr="00EC04FA">
        <w:rPr>
          <w:sz w:val="28"/>
          <w:szCs w:val="28"/>
        </w:rPr>
        <w:t xml:space="preserve"> and old port. </w:t>
      </w:r>
      <w:proofErr w:type="gramStart"/>
      <w:r w:rsidRPr="00EC04FA">
        <w:rPr>
          <w:sz w:val="28"/>
          <w:szCs w:val="28"/>
        </w:rPr>
        <w:t>Our last night.</w:t>
      </w:r>
      <w:proofErr w:type="gramEnd"/>
    </w:p>
    <w:p w14:paraId="008B66C1" w14:textId="77777777" w:rsidR="00F83FC1" w:rsidRDefault="00F83FC1">
      <w:pPr>
        <w:rPr>
          <w:sz w:val="32"/>
          <w:szCs w:val="32"/>
        </w:rPr>
      </w:pPr>
    </w:p>
    <w:p w14:paraId="5D6E7778" w14:textId="16F1F6FD" w:rsidR="00F83FC1" w:rsidRDefault="00CE53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6B50F2" wp14:editId="41903E37">
            <wp:extent cx="2529942" cy="1688660"/>
            <wp:effectExtent l="25400" t="25400" r="35560" b="13335"/>
            <wp:docPr id="27" name="Picture 27" descr="Macintosh HD:Users:janeannois:Pictures:iPhoto Library.photolibrary:Masters:2016:12:16:20161216-140858:P105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janeannois:Pictures:iPhoto Library.photolibrary:Masters:2016:12:16:20161216-140858:P10508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42" cy="1688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26126">
        <w:rPr>
          <w:noProof/>
          <w:sz w:val="32"/>
          <w:szCs w:val="32"/>
        </w:rPr>
        <w:drawing>
          <wp:inline distT="0" distB="0" distL="0" distR="0" wp14:anchorId="64527ADD" wp14:editId="5E7127EA">
            <wp:extent cx="2529943" cy="1688660"/>
            <wp:effectExtent l="25400" t="25400" r="35560" b="13335"/>
            <wp:docPr id="30" name="Picture 30" descr="Macintosh HD:Users:janeannois:Pictures:iPhoto Library.photolibrary:Masters:2016:12:16:20161216-140858:P105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janeannois:Pictures:iPhoto Library.photolibrary:Masters:2016:12:16:20161216-140858:P10503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43" cy="1688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D4CC77" w14:textId="633F36AE" w:rsidR="00755812" w:rsidRDefault="0075581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755812">
        <w:rPr>
          <w:sz w:val="20"/>
          <w:szCs w:val="20"/>
        </w:rPr>
        <w:t>our</w:t>
      </w:r>
      <w:proofErr w:type="gramEnd"/>
      <w:r w:rsidRPr="00755812">
        <w:rPr>
          <w:sz w:val="20"/>
          <w:szCs w:val="20"/>
        </w:rPr>
        <w:t xml:space="preserve"> beach at </w:t>
      </w:r>
      <w:proofErr w:type="spellStart"/>
      <w:r w:rsidRPr="00755812">
        <w:rPr>
          <w:sz w:val="20"/>
          <w:szCs w:val="20"/>
        </w:rPr>
        <w:t>Cala</w:t>
      </w:r>
      <w:proofErr w:type="spellEnd"/>
      <w:r w:rsidRPr="00755812">
        <w:rPr>
          <w:sz w:val="20"/>
          <w:szCs w:val="20"/>
        </w:rPr>
        <w:t xml:space="preserve"> </w:t>
      </w:r>
      <w:proofErr w:type="spellStart"/>
      <w:r w:rsidRPr="00755812">
        <w:rPr>
          <w:sz w:val="20"/>
          <w:szCs w:val="20"/>
        </w:rPr>
        <w:t>Ross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stia</w:t>
      </w:r>
    </w:p>
    <w:p w14:paraId="0B21A534" w14:textId="77777777" w:rsidR="00755812" w:rsidRDefault="00755812">
      <w:pPr>
        <w:rPr>
          <w:sz w:val="20"/>
          <w:szCs w:val="20"/>
        </w:rPr>
      </w:pPr>
    </w:p>
    <w:p w14:paraId="46DC5C38" w14:textId="0FA7C1FC" w:rsidR="00EC04FA" w:rsidRDefault="00EC04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4 October:</w:t>
      </w:r>
    </w:p>
    <w:p w14:paraId="0ECAA850" w14:textId="1B607174" w:rsidR="00EC04FA" w:rsidRPr="00EC04FA" w:rsidRDefault="00EC04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parture, Back to Bastia airport.</w:t>
      </w:r>
      <w:proofErr w:type="gramEnd"/>
    </w:p>
    <w:p w14:paraId="5DED1FD8" w14:textId="77777777" w:rsidR="00EC04FA" w:rsidRDefault="00EC04FA">
      <w:pPr>
        <w:rPr>
          <w:b/>
          <w:sz w:val="28"/>
          <w:szCs w:val="28"/>
          <w:u w:val="single"/>
        </w:rPr>
      </w:pPr>
    </w:p>
    <w:p w14:paraId="6CEB7DDA" w14:textId="214812FA" w:rsidR="00EC04FA" w:rsidRDefault="00EC04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st $4,600</w:t>
      </w:r>
    </w:p>
    <w:p w14:paraId="50C67263" w14:textId="1C2B34C7" w:rsidR="00755812" w:rsidRPr="00EC04FA" w:rsidRDefault="004266A3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D6E82" wp14:editId="40947C20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514600" cy="11430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6432" w14:textId="77777777" w:rsidR="004266A3" w:rsidRPr="00EC04FA" w:rsidRDefault="004266A3" w:rsidP="004266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4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 included</w:t>
                            </w:r>
                            <w:r w:rsidRPr="00EC04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107CF12" w14:textId="7FC24ABD" w:rsidR="004266A3" w:rsidRPr="004266A3" w:rsidRDefault="004266A3" w:rsidP="004266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266A3">
                              <w:rPr>
                                <w:sz w:val="28"/>
                                <w:szCs w:val="28"/>
                              </w:rPr>
                              <w:t>Airfar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266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39FB783" w14:textId="77777777" w:rsidR="004266A3" w:rsidRPr="004266A3" w:rsidRDefault="004266A3" w:rsidP="004266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266A3">
                              <w:rPr>
                                <w:sz w:val="28"/>
                                <w:szCs w:val="28"/>
                              </w:rPr>
                              <w:t>Travel insurance</w:t>
                            </w:r>
                          </w:p>
                          <w:p w14:paraId="714FEB7D" w14:textId="77777777" w:rsidR="004266A3" w:rsidRPr="004266A3" w:rsidRDefault="004266A3" w:rsidP="004266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266A3">
                              <w:rPr>
                                <w:sz w:val="28"/>
                                <w:szCs w:val="28"/>
                              </w:rPr>
                              <w:t>Other meals</w:t>
                            </w:r>
                          </w:p>
                          <w:p w14:paraId="446C25DD" w14:textId="77777777" w:rsidR="004266A3" w:rsidRDefault="00426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4in;margin-top:5.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bg88CAAAR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" filled="f" stroked="f">
                <v:textbox>
                  <w:txbxContent>
                    <w:p w14:paraId="65636432" w14:textId="77777777" w:rsidR="004266A3" w:rsidRPr="00EC04FA" w:rsidRDefault="004266A3" w:rsidP="004266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04FA">
                        <w:rPr>
                          <w:b/>
                          <w:sz w:val="28"/>
                          <w:szCs w:val="28"/>
                          <w:u w:val="single"/>
                        </w:rPr>
                        <w:t>Not included</w:t>
                      </w:r>
                      <w:r w:rsidRPr="00EC04FA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107CF12" w14:textId="7FC24ABD" w:rsidR="004266A3" w:rsidRPr="004266A3" w:rsidRDefault="004266A3" w:rsidP="004266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266A3">
                        <w:rPr>
                          <w:sz w:val="28"/>
                          <w:szCs w:val="28"/>
                        </w:rPr>
                        <w:t>Airfare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4266A3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39FB783" w14:textId="77777777" w:rsidR="004266A3" w:rsidRPr="004266A3" w:rsidRDefault="004266A3" w:rsidP="004266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266A3">
                        <w:rPr>
                          <w:sz w:val="28"/>
                          <w:szCs w:val="28"/>
                        </w:rPr>
                        <w:t>Travel insurance</w:t>
                      </w:r>
                    </w:p>
                    <w:p w14:paraId="714FEB7D" w14:textId="77777777" w:rsidR="004266A3" w:rsidRPr="004266A3" w:rsidRDefault="004266A3" w:rsidP="004266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266A3">
                        <w:rPr>
                          <w:sz w:val="28"/>
                          <w:szCs w:val="28"/>
                        </w:rPr>
                        <w:t>Other meals</w:t>
                      </w:r>
                    </w:p>
                    <w:p w14:paraId="446C25DD" w14:textId="77777777" w:rsidR="004266A3" w:rsidRDefault="004266A3"/>
                  </w:txbxContent>
                </v:textbox>
                <w10:wrap type="square"/>
              </v:shape>
            </w:pict>
          </mc:Fallback>
        </mc:AlternateContent>
      </w:r>
      <w:r w:rsidR="00755812" w:rsidRPr="00EC04FA">
        <w:rPr>
          <w:b/>
          <w:sz w:val="28"/>
          <w:szCs w:val="28"/>
          <w:u w:val="single"/>
        </w:rPr>
        <w:t>Included:</w:t>
      </w:r>
    </w:p>
    <w:p w14:paraId="24CB7643" w14:textId="4B8A855E" w:rsidR="00755812" w:rsidRPr="004266A3" w:rsidRDefault="00755812" w:rsidP="004266A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266A3">
        <w:rPr>
          <w:sz w:val="28"/>
          <w:szCs w:val="28"/>
        </w:rPr>
        <w:t>all</w:t>
      </w:r>
      <w:proofErr w:type="gramEnd"/>
      <w:r w:rsidRPr="004266A3">
        <w:rPr>
          <w:sz w:val="28"/>
          <w:szCs w:val="28"/>
        </w:rPr>
        <w:t xml:space="preserve"> travel in Corsica by minibus</w:t>
      </w:r>
    </w:p>
    <w:p w14:paraId="0D7856A4" w14:textId="101B0151" w:rsidR="00755812" w:rsidRPr="004266A3" w:rsidRDefault="00755812" w:rsidP="004266A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266A3">
        <w:rPr>
          <w:sz w:val="28"/>
          <w:szCs w:val="28"/>
        </w:rPr>
        <w:t>boat</w:t>
      </w:r>
      <w:proofErr w:type="gramEnd"/>
      <w:r w:rsidRPr="004266A3">
        <w:rPr>
          <w:sz w:val="28"/>
          <w:szCs w:val="28"/>
        </w:rPr>
        <w:t xml:space="preserve"> trips</w:t>
      </w:r>
    </w:p>
    <w:p w14:paraId="595828AE" w14:textId="77777777" w:rsidR="00EC04FA" w:rsidRPr="004266A3" w:rsidRDefault="00755812" w:rsidP="004266A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266A3">
        <w:rPr>
          <w:sz w:val="28"/>
          <w:szCs w:val="28"/>
        </w:rPr>
        <w:t>all</w:t>
      </w:r>
      <w:proofErr w:type="gramEnd"/>
      <w:r w:rsidRPr="004266A3">
        <w:rPr>
          <w:sz w:val="28"/>
          <w:szCs w:val="28"/>
        </w:rPr>
        <w:t xml:space="preserve"> entries to museums and</w:t>
      </w:r>
    </w:p>
    <w:p w14:paraId="1303B3F2" w14:textId="6E35EFE2" w:rsidR="00755812" w:rsidRPr="004266A3" w:rsidRDefault="00755812" w:rsidP="004266A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266A3">
        <w:rPr>
          <w:sz w:val="28"/>
          <w:szCs w:val="28"/>
        </w:rPr>
        <w:t>other</w:t>
      </w:r>
      <w:proofErr w:type="gramEnd"/>
      <w:r w:rsidRPr="004266A3">
        <w:rPr>
          <w:sz w:val="28"/>
          <w:szCs w:val="28"/>
        </w:rPr>
        <w:t xml:space="preserve"> activities</w:t>
      </w:r>
    </w:p>
    <w:p w14:paraId="770E2EF4" w14:textId="358ACFED" w:rsidR="00755812" w:rsidRPr="004266A3" w:rsidRDefault="00755812" w:rsidP="004266A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266A3">
        <w:rPr>
          <w:sz w:val="28"/>
          <w:szCs w:val="28"/>
        </w:rPr>
        <w:t>accommodation</w:t>
      </w:r>
      <w:proofErr w:type="gramEnd"/>
      <w:r w:rsidRPr="004266A3">
        <w:rPr>
          <w:sz w:val="28"/>
          <w:szCs w:val="28"/>
        </w:rPr>
        <w:t xml:space="preserve"> and breakfasts</w:t>
      </w:r>
    </w:p>
    <w:p w14:paraId="29578FE4" w14:textId="71016871" w:rsidR="00755812" w:rsidRPr="004266A3" w:rsidRDefault="00755812" w:rsidP="004266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6A3">
        <w:rPr>
          <w:sz w:val="28"/>
          <w:szCs w:val="28"/>
        </w:rPr>
        <w:t>6 dinners</w:t>
      </w:r>
      <w:r w:rsidR="00A86C2A" w:rsidRPr="00A86C2A">
        <w:rPr>
          <w:sz w:val="28"/>
          <w:szCs w:val="28"/>
        </w:rPr>
        <w:t xml:space="preserve"> </w:t>
      </w:r>
      <w:r w:rsidR="00A86C2A">
        <w:rPr>
          <w:sz w:val="28"/>
          <w:szCs w:val="28"/>
        </w:rPr>
        <w:tab/>
      </w:r>
      <w:r w:rsidR="00A86C2A">
        <w:rPr>
          <w:sz w:val="28"/>
          <w:szCs w:val="28"/>
        </w:rPr>
        <w:tab/>
      </w:r>
      <w:r w:rsidR="00A86C2A">
        <w:rPr>
          <w:sz w:val="28"/>
          <w:szCs w:val="28"/>
        </w:rPr>
        <w:tab/>
      </w:r>
      <w:r w:rsidR="00A86C2A">
        <w:rPr>
          <w:sz w:val="28"/>
          <w:szCs w:val="28"/>
        </w:rPr>
        <w:tab/>
      </w:r>
      <w:r w:rsidR="00A86C2A">
        <w:rPr>
          <w:sz w:val="28"/>
          <w:szCs w:val="28"/>
        </w:rPr>
        <w:tab/>
      </w:r>
      <w:r w:rsidR="00A86C2A">
        <w:rPr>
          <w:sz w:val="28"/>
          <w:szCs w:val="28"/>
        </w:rPr>
        <w:tab/>
        <w:t xml:space="preserve">   </w:t>
      </w:r>
      <w:r w:rsidR="00A86C2A">
        <w:rPr>
          <w:sz w:val="28"/>
          <w:szCs w:val="28"/>
        </w:rPr>
        <w:t>Corsica</w:t>
      </w:r>
    </w:p>
    <w:p w14:paraId="327FD519" w14:textId="4CCFB464" w:rsidR="00755812" w:rsidRPr="00EC04FA" w:rsidRDefault="004266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EC406" wp14:editId="04A7F240">
                <wp:simplePos x="0" y="0"/>
                <wp:positionH relativeFrom="column">
                  <wp:posOffset>-114300</wp:posOffset>
                </wp:positionH>
                <wp:positionV relativeFrom="paragraph">
                  <wp:posOffset>266065</wp:posOffset>
                </wp:positionV>
                <wp:extent cx="2171700" cy="3429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B4EB" w14:textId="7361EA93" w:rsidR="004266A3" w:rsidRDefault="004266A3">
                            <w:hyperlink r:id="rId33" w:history="1">
                              <w:r w:rsidRPr="00BA1262">
                                <w:rPr>
                                  <w:rStyle w:val="Hyperlink"/>
                                </w:rPr>
                                <w:t>www.zestefrenchtours.com</w:t>
                              </w:r>
                            </w:hyperlink>
                          </w:p>
                          <w:p w14:paraId="72187405" w14:textId="1C0091AA" w:rsidR="004266A3" w:rsidRDefault="004266A3">
                            <w:hyperlink r:id="rId34" w:history="1">
                              <w:r w:rsidRPr="00BA1262">
                                <w:rPr>
                                  <w:rStyle w:val="Hyperlink"/>
                                </w:rPr>
                                <w:t>jane@zestefrenchtours.com</w:t>
                              </w:r>
                            </w:hyperlink>
                          </w:p>
                          <w:p w14:paraId="0E71070F" w14:textId="39859CF1" w:rsidR="004266A3" w:rsidRDefault="004266A3">
                            <w:r>
                              <w:t>Jane 0422942216</w:t>
                            </w:r>
                          </w:p>
                          <w:p w14:paraId="5CE0DCDB" w14:textId="77777777" w:rsidR="004266A3" w:rsidRDefault="004266A3"/>
                          <w:p w14:paraId="55E2AC28" w14:textId="708D346D" w:rsidR="004266A3" w:rsidRDefault="004266A3">
                            <w:r>
                              <w:t>There are flights to Bastia from Paris, Lyon, Nice or Marseille. Please discuss your travel plans before boo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8.95pt;margin-top:20.95pt;width:171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pr3tICAAAY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" filled="f" stroked="f">
                <v:textbox>
                  <w:txbxContent>
                    <w:p w14:paraId="13CDB4EB" w14:textId="7361EA93" w:rsidR="004266A3" w:rsidRDefault="004266A3">
                      <w:hyperlink r:id="rId35" w:history="1">
                        <w:r w:rsidRPr="00BA1262">
                          <w:rPr>
                            <w:rStyle w:val="Hyperlink"/>
                          </w:rPr>
                          <w:t>www.zestefrenchtours.com</w:t>
                        </w:r>
                      </w:hyperlink>
                    </w:p>
                    <w:p w14:paraId="72187405" w14:textId="1C0091AA" w:rsidR="004266A3" w:rsidRDefault="004266A3">
                      <w:hyperlink r:id="rId36" w:history="1">
                        <w:r w:rsidRPr="00BA1262">
                          <w:rPr>
                            <w:rStyle w:val="Hyperlink"/>
                          </w:rPr>
                          <w:t>jane@zestefrenchtours.com</w:t>
                        </w:r>
                      </w:hyperlink>
                    </w:p>
                    <w:p w14:paraId="0E71070F" w14:textId="39859CF1" w:rsidR="004266A3" w:rsidRDefault="004266A3">
                      <w:r>
                        <w:t>Jane 0422942216</w:t>
                      </w:r>
                    </w:p>
                    <w:p w14:paraId="5CE0DCDB" w14:textId="77777777" w:rsidR="004266A3" w:rsidRDefault="004266A3"/>
                    <w:p w14:paraId="55E2AC28" w14:textId="708D346D" w:rsidR="004266A3" w:rsidRDefault="004266A3">
                      <w:r>
                        <w:t>There are flights to Bastia from Paris, Lyon, Nice or Marseille. Please discuss your travel plans before boo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6A3">
        <w:rPr>
          <w:sz w:val="28"/>
          <w:szCs w:val="28"/>
        </w:rPr>
        <w:drawing>
          <wp:inline distT="0" distB="0" distL="0" distR="0" wp14:anchorId="4EA21FC9" wp14:editId="3CAA3C62">
            <wp:extent cx="2171700" cy="3751118"/>
            <wp:effectExtent l="0" t="0" r="0" b="8255"/>
            <wp:docPr id="31" name="Picture 31" descr="Macintosh HD:Users:janeannois:Desktop:France 2018:Corsica:cor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janeannois:Desktop:France 2018:Corsica:corsic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60" cy="37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812" w:rsidRPr="00EC04FA" w:rsidSect="004266A3">
      <w:pgSz w:w="11900" w:h="16840"/>
      <w:pgMar w:top="127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8CF"/>
    <w:multiLevelType w:val="hybridMultilevel"/>
    <w:tmpl w:val="3A38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D25FE"/>
    <w:multiLevelType w:val="hybridMultilevel"/>
    <w:tmpl w:val="7A4C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B1"/>
    <w:rsid w:val="001252F6"/>
    <w:rsid w:val="00205AC6"/>
    <w:rsid w:val="00227EB1"/>
    <w:rsid w:val="00230C10"/>
    <w:rsid w:val="002870CE"/>
    <w:rsid w:val="002D3B0A"/>
    <w:rsid w:val="003D34E8"/>
    <w:rsid w:val="004266A3"/>
    <w:rsid w:val="00435943"/>
    <w:rsid w:val="004641F7"/>
    <w:rsid w:val="0049491F"/>
    <w:rsid w:val="005865A4"/>
    <w:rsid w:val="00593E2A"/>
    <w:rsid w:val="005B6B63"/>
    <w:rsid w:val="00626126"/>
    <w:rsid w:val="00755812"/>
    <w:rsid w:val="00765856"/>
    <w:rsid w:val="00850192"/>
    <w:rsid w:val="00850EA1"/>
    <w:rsid w:val="00863B47"/>
    <w:rsid w:val="00871DCA"/>
    <w:rsid w:val="008C47E5"/>
    <w:rsid w:val="0090276C"/>
    <w:rsid w:val="00926B55"/>
    <w:rsid w:val="009449A9"/>
    <w:rsid w:val="009B2C58"/>
    <w:rsid w:val="009F01CB"/>
    <w:rsid w:val="00A43C16"/>
    <w:rsid w:val="00A50D55"/>
    <w:rsid w:val="00A86C2A"/>
    <w:rsid w:val="00B765B4"/>
    <w:rsid w:val="00CD01E6"/>
    <w:rsid w:val="00CE53CD"/>
    <w:rsid w:val="00D51ED1"/>
    <w:rsid w:val="00D9591A"/>
    <w:rsid w:val="00D9621F"/>
    <w:rsid w:val="00DB4722"/>
    <w:rsid w:val="00DE5221"/>
    <w:rsid w:val="00EC04FA"/>
    <w:rsid w:val="00F83FC1"/>
    <w:rsid w:val="00FB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0F6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hyperlink" Target="http://www.zestefrenchtours.com" TargetMode="External"/><Relationship Id="rId34" Type="http://schemas.openxmlformats.org/officeDocument/2006/relationships/hyperlink" Target="mailto:jane@zestefrenchtours.com" TargetMode="External"/><Relationship Id="rId35" Type="http://schemas.openxmlformats.org/officeDocument/2006/relationships/hyperlink" Target="http://www.zestefrenchtours.com" TargetMode="External"/><Relationship Id="rId36" Type="http://schemas.openxmlformats.org/officeDocument/2006/relationships/hyperlink" Target="mailto:jane@zestefrenchtours.com" TargetMode="Externa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image" Target="media/image27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9C7D1-ACCA-914F-AF82-238F581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4</Words>
  <Characters>3789</Characters>
  <Application>Microsoft Macintosh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nois</dc:creator>
  <cp:keywords/>
  <dc:description/>
  <cp:lastModifiedBy>Jane Annois</cp:lastModifiedBy>
  <cp:revision>2</cp:revision>
  <dcterms:created xsi:type="dcterms:W3CDTF">2017-02-20T13:44:00Z</dcterms:created>
  <dcterms:modified xsi:type="dcterms:W3CDTF">2017-02-20T13:44:00Z</dcterms:modified>
</cp:coreProperties>
</file>